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1E2" w:rsidRPr="00DF0591" w:rsidRDefault="00DF0591" w:rsidP="00DF0591">
      <w:pPr>
        <w:rPr>
          <w:b/>
        </w:rPr>
      </w:pPr>
      <w:r w:rsidRPr="00DF0591">
        <w:rPr>
          <w:b/>
        </w:rPr>
        <w:t>Criação de atalho para conexão Mono Usuário aos Bancos de Dados do TOTVS</w:t>
      </w:r>
    </w:p>
    <w:p w:rsidR="00DF0591" w:rsidRDefault="00DF0591" w:rsidP="00DF0591"/>
    <w:p w:rsidR="00DF0591" w:rsidRDefault="00DF0591" w:rsidP="00DF0591">
      <w:r>
        <w:t>O acesso Mono Usuário é necessário para executar processos que realizam atualização a nível de Dicionário de Dados, como:</w:t>
      </w:r>
    </w:p>
    <w:p w:rsidR="00DF0591" w:rsidRDefault="00DF0591" w:rsidP="00DF0591">
      <w:pPr>
        <w:pStyle w:val="PargrafodaLista"/>
        <w:numPr>
          <w:ilvl w:val="0"/>
          <w:numId w:val="87"/>
        </w:numPr>
      </w:pPr>
      <w:r>
        <w:t>Otimizador de Performance Produto Datasul – EMS5 (</w:t>
      </w:r>
      <w:r w:rsidRPr="00DF0591">
        <w:t>btb/btb919za.p</w:t>
      </w:r>
      <w:r>
        <w:t>)</w:t>
      </w:r>
    </w:p>
    <w:p w:rsidR="00DF0591" w:rsidRDefault="00DF0591" w:rsidP="00DF0591">
      <w:pPr>
        <w:pStyle w:val="PargrafodaLista"/>
        <w:numPr>
          <w:ilvl w:val="0"/>
          <w:numId w:val="87"/>
        </w:numPr>
      </w:pPr>
      <w:r>
        <w:t>Ativar Gatilhos Dicionário – GPS (tep/tetrigge.p)</w:t>
      </w:r>
    </w:p>
    <w:p w:rsidR="00DF0591" w:rsidRDefault="00DF0591" w:rsidP="00DF0591"/>
    <w:p w:rsidR="00DF0591" w:rsidRDefault="00DF0591" w:rsidP="00DF0591">
      <w:r>
        <w:t>Como criar esse atalho:</w:t>
      </w:r>
    </w:p>
    <w:p w:rsidR="00DF0591" w:rsidRDefault="00DF0591" w:rsidP="00DF0591"/>
    <w:p w:rsidR="00DF0591" w:rsidRDefault="00DF0591" w:rsidP="00DF0591">
      <w:pPr>
        <w:pStyle w:val="PargrafodaLista"/>
        <w:numPr>
          <w:ilvl w:val="0"/>
          <w:numId w:val="88"/>
        </w:numPr>
      </w:pPr>
      <w:r>
        <w:t>Localizar a pasta onde se encontra o arquivo .pf de conexão aos bancos, na pasta de instalação do produto:</w:t>
      </w:r>
    </w:p>
    <w:p w:rsidR="00DF0591" w:rsidRDefault="00DF0591" w:rsidP="008132CF">
      <w:pPr>
        <w:pStyle w:val="PargrafodaLista"/>
      </w:pPr>
      <w:r>
        <w:rPr>
          <w:noProof/>
        </w:rPr>
        <w:drawing>
          <wp:inline distT="0" distB="0" distL="0" distR="0" wp14:anchorId="2AF3052D" wp14:editId="4D751BBB">
            <wp:extent cx="6692900" cy="2673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591" w:rsidRDefault="00DF0591" w:rsidP="00DF0591">
      <w:pPr>
        <w:pStyle w:val="PargrafodaLista"/>
        <w:numPr>
          <w:ilvl w:val="0"/>
          <w:numId w:val="88"/>
        </w:numPr>
      </w:pPr>
      <w:r>
        <w:t xml:space="preserve">Realizar uma cópia dessa pasta, </w:t>
      </w:r>
      <w:r w:rsidR="00875B43">
        <w:t xml:space="preserve">no mesmo local, </w:t>
      </w:r>
      <w:r>
        <w:t>renomeando para “monousuário”:</w:t>
      </w:r>
    </w:p>
    <w:p w:rsidR="00DF0591" w:rsidRDefault="00875B43" w:rsidP="008132CF">
      <w:pPr>
        <w:pStyle w:val="PargrafodaLista"/>
      </w:pPr>
      <w:r>
        <w:rPr>
          <w:noProof/>
        </w:rPr>
        <w:lastRenderedPageBreak/>
        <w:drawing>
          <wp:inline distT="0" distB="0" distL="0" distR="0" wp14:anchorId="0ECD6132" wp14:editId="53A4E3AD">
            <wp:extent cx="6692900" cy="26733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43" w:rsidRDefault="00875B43" w:rsidP="00DF0591">
      <w:pPr>
        <w:pStyle w:val="PargrafodaLista"/>
        <w:numPr>
          <w:ilvl w:val="0"/>
          <w:numId w:val="88"/>
        </w:numPr>
      </w:pPr>
      <w:r>
        <w:t>Na nova pasta monousuário, editar o arquivo .pf:</w:t>
      </w:r>
    </w:p>
    <w:p w:rsidR="00875B43" w:rsidRDefault="00875B43" w:rsidP="00DF0591">
      <w:pPr>
        <w:pStyle w:val="PargrafodaLista"/>
        <w:numPr>
          <w:ilvl w:val="0"/>
          <w:numId w:val="88"/>
        </w:numPr>
      </w:pPr>
      <w:r>
        <w:t>A imagem abaixo ilustra os pontos a serem alterados nesse arquivo:</w:t>
      </w:r>
    </w:p>
    <w:p w:rsidR="00875B43" w:rsidRDefault="00875B43" w:rsidP="008132CF">
      <w:pPr>
        <w:pStyle w:val="PargrafodaLista"/>
      </w:pPr>
      <w:r>
        <w:rPr>
          <w:noProof/>
        </w:rPr>
        <w:drawing>
          <wp:inline distT="0" distB="0" distL="0" distR="0">
            <wp:extent cx="6685280" cy="3562985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8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B43" w:rsidRDefault="00875B43" w:rsidP="00DF0591">
      <w:pPr>
        <w:pStyle w:val="PargrafodaLista"/>
        <w:numPr>
          <w:ilvl w:val="0"/>
          <w:numId w:val="88"/>
        </w:numPr>
      </w:pPr>
      <w:r>
        <w:t>A imagem da esquerda é o .pf original, que não deve ser alterado. Na direita está o .pf a ser alterado para mono usuário:</w:t>
      </w:r>
    </w:p>
    <w:p w:rsidR="00875B43" w:rsidRDefault="00875B43" w:rsidP="00875B43">
      <w:pPr>
        <w:pStyle w:val="PargrafodaLista"/>
        <w:numPr>
          <w:ilvl w:val="1"/>
          <w:numId w:val="88"/>
        </w:numPr>
      </w:pPr>
      <w:r>
        <w:t>Retirar o sinal de comentário (#) no início das linhas de conexão ao banco de dados;</w:t>
      </w:r>
    </w:p>
    <w:p w:rsidR="00875B43" w:rsidRDefault="00875B43" w:rsidP="00875B43">
      <w:pPr>
        <w:pStyle w:val="PargrafodaLista"/>
        <w:numPr>
          <w:ilvl w:val="1"/>
          <w:numId w:val="88"/>
        </w:numPr>
      </w:pPr>
      <w:r>
        <w:lastRenderedPageBreak/>
        <w:t>Trocar o “-RO” (que significa Read Only) por “-1”, que significa Mono Usuário.</w:t>
      </w:r>
    </w:p>
    <w:p w:rsidR="00847718" w:rsidRDefault="00847718" w:rsidP="00875B43">
      <w:pPr>
        <w:pStyle w:val="PargrafodaLista"/>
        <w:numPr>
          <w:ilvl w:val="1"/>
          <w:numId w:val="88"/>
        </w:numPr>
      </w:pPr>
      <w:r>
        <w:t>Obs: caso o .pf não possua a linha de conexão referente a algum banco, buscar a configuração correta no menu Banco Empresa do menu do produto e criar no .pf a linha equivalente.</w:t>
      </w:r>
      <w:bookmarkStart w:id="0" w:name="_GoBack"/>
      <w:bookmarkEnd w:id="0"/>
    </w:p>
    <w:p w:rsidR="00875B43" w:rsidRDefault="00875B43" w:rsidP="00875B43">
      <w:pPr>
        <w:pStyle w:val="PargrafodaLista"/>
        <w:numPr>
          <w:ilvl w:val="0"/>
          <w:numId w:val="88"/>
        </w:numPr>
      </w:pPr>
      <w:r>
        <w:t>Fechar e salvar esse novo .pf.</w:t>
      </w:r>
    </w:p>
    <w:p w:rsidR="00875B43" w:rsidRDefault="003701D2" w:rsidP="00875B43">
      <w:pPr>
        <w:pStyle w:val="PargrafodaLista"/>
        <w:numPr>
          <w:ilvl w:val="0"/>
          <w:numId w:val="88"/>
        </w:numPr>
      </w:pPr>
      <w:r>
        <w:t>Editar o arquivo alias.p:</w:t>
      </w:r>
    </w:p>
    <w:p w:rsidR="003701D2" w:rsidRDefault="003701D2" w:rsidP="008132CF">
      <w:pPr>
        <w:pStyle w:val="PargrafodaLista"/>
      </w:pPr>
      <w:r>
        <w:rPr>
          <w:noProof/>
        </w:rPr>
        <w:drawing>
          <wp:inline distT="0" distB="0" distL="0" distR="0">
            <wp:extent cx="6685280" cy="356298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8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1D2" w:rsidRDefault="003701D2" w:rsidP="00875B43">
      <w:pPr>
        <w:pStyle w:val="PargrafodaLista"/>
        <w:numPr>
          <w:ilvl w:val="0"/>
          <w:numId w:val="88"/>
        </w:numPr>
      </w:pPr>
      <w:r>
        <w:t>Trocar a chamada de “men/men906za.p” para “_edit.p”.</w:t>
      </w:r>
    </w:p>
    <w:p w:rsidR="003701D2" w:rsidRDefault="00BA30B3" w:rsidP="00875B43">
      <w:pPr>
        <w:pStyle w:val="PargrafodaLista"/>
        <w:numPr>
          <w:ilvl w:val="0"/>
          <w:numId w:val="88"/>
        </w:numPr>
      </w:pPr>
      <w:r>
        <w:t>Criar um atalho para a chamada dos arquivos alterados, neste padrão:</w:t>
      </w:r>
    </w:p>
    <w:p w:rsidR="00BA30B3" w:rsidRDefault="00BA30B3" w:rsidP="008132CF">
      <w:pPr>
        <w:pStyle w:val="PargrafodaLista"/>
      </w:pPr>
      <w:r>
        <w:rPr>
          <w:noProof/>
        </w:rPr>
        <w:lastRenderedPageBreak/>
        <w:drawing>
          <wp:inline distT="0" distB="0" distL="0" distR="0" wp14:anchorId="2B6ED397" wp14:editId="08AF5903">
            <wp:extent cx="3762375" cy="4914900"/>
            <wp:effectExtent l="0" t="0" r="9525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B3" w:rsidRDefault="00BA30B3" w:rsidP="00BA30B3">
      <w:pPr>
        <w:pStyle w:val="PargrafodaLista"/>
        <w:numPr>
          <w:ilvl w:val="1"/>
          <w:numId w:val="88"/>
        </w:numPr>
      </w:pPr>
      <w:r>
        <w:t xml:space="preserve">Destino: </w:t>
      </w:r>
      <w:r w:rsidRPr="00BA30B3">
        <w:t>C:\DLC102B\bin\prowin32.exe -pf datasul.pf -ininame datasul-progress.ini -p ./alias.p</w:t>
      </w:r>
    </w:p>
    <w:p w:rsidR="00BA30B3" w:rsidRDefault="00BA30B3" w:rsidP="00BA30B3">
      <w:pPr>
        <w:pStyle w:val="PargrafodaLista"/>
        <w:numPr>
          <w:ilvl w:val="1"/>
          <w:numId w:val="88"/>
        </w:numPr>
      </w:pPr>
      <w:r>
        <w:t xml:space="preserve">Iniciar em (pasta do servidor onde os arquivos se encontram): </w:t>
      </w:r>
      <w:r w:rsidRPr="00BA30B3">
        <w:t>C:\TOTVS\datasul\dts-0\ERP\scripts-8180\monousuario</w:t>
      </w:r>
    </w:p>
    <w:p w:rsidR="00C939A4" w:rsidRDefault="00C939A4" w:rsidP="00C939A4">
      <w:pPr>
        <w:pStyle w:val="PargrafodaLista"/>
        <w:numPr>
          <w:ilvl w:val="0"/>
          <w:numId w:val="88"/>
        </w:numPr>
      </w:pPr>
      <w:r>
        <w:t>Finalizada essa etapa, executar o atalho. Irá abrir um Editor Progress conectado em modo Mono Usuário.</w:t>
      </w:r>
    </w:p>
    <w:p w:rsidR="00C939A4" w:rsidRDefault="00C939A4" w:rsidP="00C939A4">
      <w:pPr>
        <w:pStyle w:val="PargrafodaLista"/>
        <w:numPr>
          <w:ilvl w:val="0"/>
          <w:numId w:val="88"/>
        </w:numPr>
      </w:pPr>
      <w:r>
        <w:t>Executar o Otimizador de Performance e seguir as instruções da tela:</w:t>
      </w:r>
    </w:p>
    <w:p w:rsidR="00C939A4" w:rsidRDefault="00C939A4" w:rsidP="00C939A4">
      <w:pPr>
        <w:pStyle w:val="PargrafodaLista"/>
        <w:numPr>
          <w:ilvl w:val="1"/>
          <w:numId w:val="88"/>
        </w:numPr>
      </w:pPr>
      <w:r>
        <w:t>Run btb/btb919za.p:</w:t>
      </w:r>
    </w:p>
    <w:p w:rsidR="00C939A4" w:rsidRDefault="00C939A4" w:rsidP="008132CF">
      <w:pPr>
        <w:pStyle w:val="PargrafodaLista"/>
        <w:ind w:left="1440"/>
      </w:pPr>
      <w:r>
        <w:rPr>
          <w:noProof/>
        </w:rPr>
        <w:lastRenderedPageBreak/>
        <w:drawing>
          <wp:inline distT="0" distB="0" distL="0" distR="0" wp14:anchorId="594A64AB" wp14:editId="25DB8AE0">
            <wp:extent cx="4991100" cy="2695575"/>
            <wp:effectExtent l="0" t="0" r="0" b="9525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9A4" w:rsidRDefault="00C939A4" w:rsidP="00C939A4">
      <w:pPr>
        <w:pStyle w:val="PargrafodaLista"/>
        <w:numPr>
          <w:ilvl w:val="0"/>
          <w:numId w:val="88"/>
        </w:numPr>
      </w:pPr>
      <w:r>
        <w:t>Executar o Ativar Gatilhos Dicionário:</w:t>
      </w:r>
    </w:p>
    <w:p w:rsidR="00C939A4" w:rsidRDefault="00C939A4" w:rsidP="00C939A4">
      <w:pPr>
        <w:pStyle w:val="PargrafodaLista"/>
        <w:numPr>
          <w:ilvl w:val="1"/>
          <w:numId w:val="88"/>
        </w:numPr>
      </w:pPr>
      <w:r>
        <w:t>Run tep/tetrigge.p</w:t>
      </w:r>
    </w:p>
    <w:p w:rsidR="002F0421" w:rsidRDefault="00C939A4" w:rsidP="008132CF">
      <w:pPr>
        <w:pStyle w:val="PargrafodaLista"/>
        <w:ind w:left="1440"/>
      </w:pPr>
      <w:r>
        <w:rPr>
          <w:noProof/>
        </w:rPr>
        <w:drawing>
          <wp:inline distT="0" distB="0" distL="0" distR="0" wp14:anchorId="11E87EC8" wp14:editId="27FA6415">
            <wp:extent cx="4991100" cy="2695575"/>
            <wp:effectExtent l="0" t="0" r="0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21" w:rsidRDefault="002F0421">
      <w:pPr>
        <w:spacing w:line="240" w:lineRule="auto"/>
      </w:pPr>
    </w:p>
    <w:p w:rsidR="00500FFB" w:rsidRDefault="00500FFB" w:rsidP="00500FFB">
      <w:pPr>
        <w:spacing w:line="240" w:lineRule="auto"/>
      </w:pPr>
    </w:p>
    <w:p w:rsidR="002F0421" w:rsidRDefault="002F0421" w:rsidP="00500FFB">
      <w:pPr>
        <w:spacing w:line="240" w:lineRule="auto"/>
      </w:pPr>
      <w:r>
        <w:t>Quando o banco de dados sofrer alterações, normalmente para aplicação de atualizações, ou ativação de triggers, é possível que ocorra a mensagem abaixo para os usuários finais na 1ª vez que entram no sistema:</w:t>
      </w:r>
    </w:p>
    <w:p w:rsidR="002F0421" w:rsidRDefault="002F0421" w:rsidP="002F0421">
      <w:pPr>
        <w:ind w:left="720"/>
      </w:pPr>
      <w:r>
        <w:rPr>
          <w:noProof/>
        </w:rPr>
        <w:lastRenderedPageBreak/>
        <w:drawing>
          <wp:inline distT="0" distB="0" distL="0" distR="0" wp14:anchorId="4F795799" wp14:editId="7D2273CD">
            <wp:extent cx="3962400" cy="16954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21" w:rsidRDefault="002F0421" w:rsidP="002F0421"/>
    <w:p w:rsidR="002F0421" w:rsidRDefault="002F0421" w:rsidP="002F0421">
      <w:r>
        <w:t>Para eliminar essa mensagem, os BIs do banco de dados devem ser truncados.</w:t>
      </w:r>
    </w:p>
    <w:p w:rsidR="002F0421" w:rsidRDefault="002F0421" w:rsidP="002F0421"/>
    <w:p w:rsidR="002F0421" w:rsidRDefault="002F0421" w:rsidP="002F0421">
      <w:r>
        <w:t>Para isso, executar o script “</w:t>
      </w:r>
      <w:r w:rsidR="00090B93">
        <w:t>TruncaBancos.bat</w:t>
      </w:r>
      <w:r>
        <w:t>”</w:t>
      </w:r>
      <w:r w:rsidR="00090B93">
        <w:t>, que se encontra na pasta de instalação do produto “...\erp\database-8180\scripts”:</w:t>
      </w:r>
    </w:p>
    <w:p w:rsidR="00090B93" w:rsidRDefault="00090B93" w:rsidP="002F0421">
      <w:r>
        <w:rPr>
          <w:noProof/>
        </w:rPr>
        <w:drawing>
          <wp:inline distT="0" distB="0" distL="0" distR="0" wp14:anchorId="2BB9A423" wp14:editId="55DC9347">
            <wp:extent cx="6692900" cy="47580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0B93" w:rsidSect="003A2898">
      <w:headerReference w:type="default" r:id="rId17"/>
      <w:footerReference w:type="default" r:id="rId18"/>
      <w:type w:val="oddPage"/>
      <w:pgSz w:w="12242" w:h="15842" w:code="1"/>
      <w:pgMar w:top="1701" w:right="851" w:bottom="902" w:left="851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F4D" w:rsidRDefault="00653F4D">
      <w:r>
        <w:separator/>
      </w:r>
    </w:p>
  </w:endnote>
  <w:endnote w:type="continuationSeparator" w:id="0">
    <w:p w:rsidR="00653F4D" w:rsidRDefault="0065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A85" w:rsidRDefault="00717A85">
    <w:pPr>
      <w:pStyle w:val="Rodap"/>
      <w:rPr>
        <w:rStyle w:val="Nmerodepgina"/>
        <w:snapToGrid w:val="0"/>
        <w:sz w:val="16"/>
      </w:rPr>
    </w:pPr>
  </w:p>
  <w:p w:rsidR="00717A85" w:rsidRDefault="00653F4D" w:rsidP="00147F23">
    <w:pPr>
      <w:pStyle w:val="Rodap"/>
      <w:spacing w:before="60"/>
      <w:jc w:val="right"/>
    </w:pPr>
    <w:r>
      <w:rPr>
        <w:sz w:val="16"/>
        <w:szCs w:val="16"/>
      </w:rPr>
      <w:pict>
        <v:line id="_x0000_s2052" style="position:absolute;left:0;text-align:left;z-index:251658240" from="-.05pt,-.5pt" to="527.95pt,-.5pt" o:allowincell="f" strokecolor="#036" strokeweight="1.5pt"/>
      </w:pict>
    </w:r>
    <w:r w:rsidR="00717A85" w:rsidRPr="00147F23">
      <w:rPr>
        <w:rStyle w:val="Nmerodepgina"/>
        <w:snapToGrid w:val="0"/>
        <w:sz w:val="16"/>
        <w:szCs w:val="16"/>
      </w:rPr>
      <w:t xml:space="preserve">MIT072 </w:t>
    </w:r>
    <w:r w:rsidR="00717A85">
      <w:rPr>
        <w:rStyle w:val="Nmerodepgina"/>
        <w:snapToGrid w:val="0"/>
        <w:sz w:val="16"/>
        <w:szCs w:val="16"/>
      </w:rPr>
      <w:t>–</w:t>
    </w:r>
    <w:r w:rsidR="00717A85" w:rsidRPr="00147F23">
      <w:rPr>
        <w:rStyle w:val="Nmerodepgina"/>
        <w:snapToGrid w:val="0"/>
        <w:sz w:val="16"/>
        <w:szCs w:val="16"/>
      </w:rPr>
      <w:t xml:space="preserve"> </w:t>
    </w:r>
    <w:r w:rsidR="00717A85">
      <w:rPr>
        <w:rStyle w:val="Nmerodepgina"/>
        <w:snapToGrid w:val="0"/>
        <w:sz w:val="16"/>
        <w:szCs w:val="16"/>
      </w:rPr>
      <w:t>1.1.4 – Parametrização do Produto</w:t>
    </w:r>
    <w:r w:rsidR="00717A85" w:rsidRPr="00147F23">
      <w:rPr>
        <w:rStyle w:val="Nmerodepgina"/>
        <w:snapToGrid w:val="0"/>
        <w:sz w:val="16"/>
        <w:szCs w:val="16"/>
      </w:rPr>
      <w:t>.docx</w:t>
    </w:r>
    <w:r w:rsidR="00717A85">
      <w:rPr>
        <w:rStyle w:val="Nmerodepgina"/>
        <w:snapToGrid w:val="0"/>
        <w:sz w:val="18"/>
      </w:rPr>
      <w:t xml:space="preserve">    </w:t>
    </w:r>
    <w:r w:rsidR="00717A85">
      <w:rPr>
        <w:rStyle w:val="Nmerodepgina"/>
        <w:snapToGrid w:val="0"/>
        <w:sz w:val="18"/>
      </w:rPr>
      <w:tab/>
      <w:t xml:space="preserve">                                                                        </w:t>
    </w:r>
    <w:r w:rsidR="00717A85">
      <w:rPr>
        <w:rStyle w:val="Nmerodepgina"/>
        <w:snapToGrid w:val="0"/>
        <w:sz w:val="18"/>
      </w:rPr>
      <w:tab/>
    </w:r>
    <w:r w:rsidR="00717A85" w:rsidRPr="0057738B">
      <w:rPr>
        <w:rStyle w:val="Nmerodepgina"/>
        <w:rFonts w:ascii="Calibri" w:hAnsi="Calibri"/>
        <w:snapToGrid w:val="0"/>
        <w:sz w:val="16"/>
      </w:rPr>
      <w:t xml:space="preserve">          </w:t>
    </w:r>
    <w:r w:rsidR="00717A85">
      <w:rPr>
        <w:rStyle w:val="Nmerodepgina"/>
        <w:rFonts w:ascii="Calibri" w:hAnsi="Calibri"/>
        <w:snapToGrid w:val="0"/>
        <w:sz w:val="16"/>
      </w:rPr>
      <w:t xml:space="preserve">                    </w:t>
    </w:r>
    <w:r w:rsidR="00717A85" w:rsidRPr="0057738B">
      <w:rPr>
        <w:rStyle w:val="Nmerodepgina"/>
        <w:rFonts w:ascii="Calibri" w:hAnsi="Calibri"/>
        <w:snapToGrid w:val="0"/>
        <w:sz w:val="16"/>
      </w:rPr>
      <w:t xml:space="preserve">             </w:t>
    </w:r>
    <w:r w:rsidR="00717A85" w:rsidRPr="0057738B">
      <w:rPr>
        <w:rFonts w:ascii="Calibri" w:hAnsi="Calibri"/>
        <w:b/>
        <w:sz w:val="16"/>
      </w:rPr>
      <w:t xml:space="preserve">Página </w:t>
    </w:r>
    <w:r w:rsidR="00717A85" w:rsidRPr="0057738B">
      <w:rPr>
        <w:rFonts w:ascii="Calibri" w:hAnsi="Calibri"/>
        <w:b/>
        <w:sz w:val="16"/>
      </w:rPr>
      <w:fldChar w:fldCharType="begin"/>
    </w:r>
    <w:r w:rsidR="00717A85" w:rsidRPr="0057738B">
      <w:rPr>
        <w:rFonts w:ascii="Calibri" w:hAnsi="Calibri"/>
        <w:b/>
        <w:sz w:val="16"/>
      </w:rPr>
      <w:instrText xml:space="preserve"> PAGE </w:instrText>
    </w:r>
    <w:r w:rsidR="00717A85" w:rsidRPr="0057738B">
      <w:rPr>
        <w:rFonts w:ascii="Calibri" w:hAnsi="Calibri"/>
        <w:b/>
        <w:sz w:val="16"/>
      </w:rPr>
      <w:fldChar w:fldCharType="separate"/>
    </w:r>
    <w:r w:rsidR="00847718">
      <w:rPr>
        <w:rFonts w:ascii="Calibri" w:hAnsi="Calibri"/>
        <w:b/>
        <w:noProof/>
        <w:sz w:val="16"/>
      </w:rPr>
      <w:t>6</w:t>
    </w:r>
    <w:r w:rsidR="00717A85" w:rsidRPr="0057738B">
      <w:rPr>
        <w:rFonts w:ascii="Calibri" w:hAnsi="Calibri"/>
        <w:b/>
        <w:sz w:val="16"/>
      </w:rPr>
      <w:fldChar w:fldCharType="end"/>
    </w:r>
    <w:r w:rsidR="00717A85" w:rsidRPr="0057738B">
      <w:rPr>
        <w:rFonts w:ascii="Calibri" w:hAnsi="Calibri"/>
        <w:b/>
        <w:sz w:val="16"/>
      </w:rPr>
      <w:t xml:space="preserve"> de </w:t>
    </w:r>
    <w:r w:rsidR="00717A85" w:rsidRPr="0057738B">
      <w:rPr>
        <w:rFonts w:ascii="Calibri" w:hAnsi="Calibri"/>
        <w:b/>
        <w:sz w:val="16"/>
      </w:rPr>
      <w:fldChar w:fldCharType="begin"/>
    </w:r>
    <w:r w:rsidR="00717A85" w:rsidRPr="0057738B">
      <w:rPr>
        <w:rFonts w:ascii="Calibri" w:hAnsi="Calibri"/>
        <w:b/>
        <w:sz w:val="16"/>
      </w:rPr>
      <w:instrText xml:space="preserve"> NUMPAGES </w:instrText>
    </w:r>
    <w:r w:rsidR="00717A85" w:rsidRPr="0057738B">
      <w:rPr>
        <w:rFonts w:ascii="Calibri" w:hAnsi="Calibri"/>
        <w:b/>
        <w:sz w:val="16"/>
      </w:rPr>
      <w:fldChar w:fldCharType="separate"/>
    </w:r>
    <w:r w:rsidR="00847718">
      <w:rPr>
        <w:rFonts w:ascii="Calibri" w:hAnsi="Calibri"/>
        <w:b/>
        <w:noProof/>
        <w:sz w:val="16"/>
      </w:rPr>
      <w:t>6</w:t>
    </w:r>
    <w:r w:rsidR="00717A85" w:rsidRPr="0057738B">
      <w:rPr>
        <w:rFonts w:ascii="Calibri" w:hAnsi="Calibri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F4D" w:rsidRDefault="00653F4D">
      <w:r>
        <w:separator/>
      </w:r>
    </w:p>
  </w:footnote>
  <w:footnote w:type="continuationSeparator" w:id="0">
    <w:p w:rsidR="00653F4D" w:rsidRDefault="00653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A85" w:rsidRDefault="00717A85" w:rsidP="003A516D">
    <w:pPr>
      <w:pStyle w:val="Cabealho"/>
      <w:tabs>
        <w:tab w:val="clear" w:pos="4419"/>
        <w:tab w:val="center" w:pos="935"/>
      </w:tabs>
      <w:rPr>
        <w:b/>
        <w:color w:val="000080"/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6035</wp:posOffset>
          </wp:positionH>
          <wp:positionV relativeFrom="paragraph">
            <wp:posOffset>-91440</wp:posOffset>
          </wp:positionV>
          <wp:extent cx="819150" cy="752475"/>
          <wp:effectExtent l="19050" t="0" r="0" b="0"/>
          <wp:wrapNone/>
          <wp:docPr id="6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17A85" w:rsidRDefault="00653F4D" w:rsidP="003A516D">
    <w:pPr>
      <w:pStyle w:val="Cabealho"/>
      <w:tabs>
        <w:tab w:val="clear" w:pos="4419"/>
        <w:tab w:val="center" w:pos="935"/>
      </w:tabs>
      <w:rPr>
        <w:b/>
        <w:color w:val="000080"/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22.15pt;margin-top:12pt;width:276.3pt;height:26.95pt;z-index:251657216" o:allowincell="f" filled="f" stroked="f">
          <v:textbox style="mso-next-textbox:#_x0000_s2050">
            <w:txbxContent>
              <w:p w:rsidR="00717A85" w:rsidRPr="00A04B30" w:rsidRDefault="00DF0591" w:rsidP="00A04B30">
                <w:pPr>
                  <w:jc w:val="center"/>
                  <w:rPr>
                    <w:rFonts w:ascii="Calibri" w:hAnsi="Calibri"/>
                    <w:b/>
                  </w:rPr>
                </w:pPr>
                <w:r>
                  <w:rPr>
                    <w:rFonts w:ascii="Calibri" w:hAnsi="Calibri"/>
                    <w:b/>
                    <w:sz w:val="28"/>
                  </w:rPr>
                  <w:t>Criação de atalho Mono usuário</w:t>
                </w:r>
              </w:p>
            </w:txbxContent>
          </v:textbox>
        </v:shape>
      </w:pict>
    </w:r>
  </w:p>
  <w:p w:rsidR="00717A85" w:rsidRDefault="00717A85" w:rsidP="003A516D">
    <w:pPr>
      <w:pStyle w:val="Cabealho"/>
      <w:tabs>
        <w:tab w:val="clear" w:pos="4419"/>
        <w:tab w:val="center" w:pos="935"/>
      </w:tabs>
      <w:rPr>
        <w:b/>
        <w:color w:val="000080"/>
        <w:lang w:val="en-US"/>
      </w:rPr>
    </w:pPr>
  </w:p>
  <w:p w:rsidR="00717A85" w:rsidRDefault="00653F4D" w:rsidP="003A516D">
    <w:pPr>
      <w:pStyle w:val="Cabealho"/>
      <w:tabs>
        <w:tab w:val="clear" w:pos="4419"/>
        <w:tab w:val="center" w:pos="935"/>
      </w:tabs>
      <w:rPr>
        <w:b/>
        <w:color w:val="000080"/>
        <w:lang w:val="en-US"/>
      </w:rPr>
    </w:pPr>
    <w:r>
      <w:pict>
        <v:line id="_x0000_s2051" style="position:absolute;z-index:251656192" from="-4.85pt,12.9pt" to="527.95pt,12.9pt" o:allowincell="f" strokecolor="#036" strokeweight="1.7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2402"/>
    <w:multiLevelType w:val="hybridMultilevel"/>
    <w:tmpl w:val="1862AE22"/>
    <w:lvl w:ilvl="0" w:tplc="70EECF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21321"/>
    <w:multiLevelType w:val="hybridMultilevel"/>
    <w:tmpl w:val="0C50BC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063A2"/>
    <w:multiLevelType w:val="hybridMultilevel"/>
    <w:tmpl w:val="9BA45DE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736F82"/>
    <w:multiLevelType w:val="hybridMultilevel"/>
    <w:tmpl w:val="D62E42A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905F71"/>
    <w:multiLevelType w:val="hybridMultilevel"/>
    <w:tmpl w:val="93886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C75F5"/>
    <w:multiLevelType w:val="hybridMultilevel"/>
    <w:tmpl w:val="B08C926A"/>
    <w:lvl w:ilvl="0" w:tplc="473C175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905FE"/>
    <w:multiLevelType w:val="hybridMultilevel"/>
    <w:tmpl w:val="7E62FE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54F8A"/>
    <w:multiLevelType w:val="hybridMultilevel"/>
    <w:tmpl w:val="E7C2AD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  <w:sz w:val="24"/>
      </w:rPr>
    </w:lvl>
    <w:lvl w:ilvl="3" w:tplc="56963526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D13A23"/>
    <w:multiLevelType w:val="hybridMultilevel"/>
    <w:tmpl w:val="463E3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642A65"/>
    <w:multiLevelType w:val="hybridMultilevel"/>
    <w:tmpl w:val="A5009DE2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1F30EB"/>
    <w:multiLevelType w:val="hybridMultilevel"/>
    <w:tmpl w:val="CF22E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3A40C1"/>
    <w:multiLevelType w:val="hybridMultilevel"/>
    <w:tmpl w:val="CA42EBA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A70689"/>
    <w:multiLevelType w:val="hybridMultilevel"/>
    <w:tmpl w:val="C478D8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6B54AF"/>
    <w:multiLevelType w:val="hybridMultilevel"/>
    <w:tmpl w:val="F8C08CE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2B26295"/>
    <w:multiLevelType w:val="hybridMultilevel"/>
    <w:tmpl w:val="39EEBD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363C59"/>
    <w:multiLevelType w:val="hybridMultilevel"/>
    <w:tmpl w:val="6F127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0D5A46"/>
    <w:multiLevelType w:val="hybridMultilevel"/>
    <w:tmpl w:val="C9A690B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AD51CA9"/>
    <w:multiLevelType w:val="hybridMultilevel"/>
    <w:tmpl w:val="0414BE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BF3495"/>
    <w:multiLevelType w:val="hybridMultilevel"/>
    <w:tmpl w:val="F33249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C187F0C"/>
    <w:multiLevelType w:val="hybridMultilevel"/>
    <w:tmpl w:val="B7908C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A2185B"/>
    <w:multiLevelType w:val="hybridMultilevel"/>
    <w:tmpl w:val="4EDCD23C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181000E"/>
    <w:multiLevelType w:val="hybridMultilevel"/>
    <w:tmpl w:val="42CCEB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70F9AC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E46C4E"/>
    <w:multiLevelType w:val="hybridMultilevel"/>
    <w:tmpl w:val="C48478E4"/>
    <w:lvl w:ilvl="0" w:tplc="0416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>
    <w:nsid w:val="229150FC"/>
    <w:multiLevelType w:val="hybridMultilevel"/>
    <w:tmpl w:val="3A2CF4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3B34E69"/>
    <w:multiLevelType w:val="hybridMultilevel"/>
    <w:tmpl w:val="BB508F9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963526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  <w:b w:val="0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B27F70"/>
    <w:multiLevelType w:val="hybridMultilevel"/>
    <w:tmpl w:val="F39AFB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2C4F48"/>
    <w:multiLevelType w:val="hybridMultilevel"/>
    <w:tmpl w:val="733E9D30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5BF3CFC"/>
    <w:multiLevelType w:val="hybridMultilevel"/>
    <w:tmpl w:val="88B29C70"/>
    <w:lvl w:ilvl="0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27007592"/>
    <w:multiLevelType w:val="hybridMultilevel"/>
    <w:tmpl w:val="4342B3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</w:rPr>
    </w:lvl>
    <w:lvl w:ilvl="2" w:tplc="70EECFBE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  <w:color w:val="auto"/>
        <w:sz w:val="24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081ACF"/>
    <w:multiLevelType w:val="hybridMultilevel"/>
    <w:tmpl w:val="5CE8A90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73C5FAC"/>
    <w:multiLevelType w:val="hybridMultilevel"/>
    <w:tmpl w:val="753A8F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7B6144"/>
    <w:multiLevelType w:val="hybridMultilevel"/>
    <w:tmpl w:val="6CB27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FF3EA7"/>
    <w:multiLevelType w:val="hybridMultilevel"/>
    <w:tmpl w:val="C42656E8"/>
    <w:lvl w:ilvl="0" w:tplc="0416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  <w:color w:val="auto"/>
      </w:rPr>
    </w:lvl>
    <w:lvl w:ilvl="1" w:tplc="0416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3">
    <w:nsid w:val="2B174ECE"/>
    <w:multiLevelType w:val="hybridMultilevel"/>
    <w:tmpl w:val="E08CF6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CC77B7D"/>
    <w:multiLevelType w:val="hybridMultilevel"/>
    <w:tmpl w:val="910843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71098F"/>
    <w:multiLevelType w:val="hybridMultilevel"/>
    <w:tmpl w:val="A3AEBE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963526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  <w:b w:val="0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A05D2D"/>
    <w:multiLevelType w:val="hybridMultilevel"/>
    <w:tmpl w:val="E098DA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565CB8">
      <w:start w:val="4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  <w:b w:val="0"/>
        <w:sz w:val="24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5442C5F"/>
    <w:multiLevelType w:val="hybridMultilevel"/>
    <w:tmpl w:val="0E0E6C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5D72B9C"/>
    <w:multiLevelType w:val="hybridMultilevel"/>
    <w:tmpl w:val="6FB27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862329"/>
    <w:multiLevelType w:val="hybridMultilevel"/>
    <w:tmpl w:val="04CC3EC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38D041AD"/>
    <w:multiLevelType w:val="hybridMultilevel"/>
    <w:tmpl w:val="8F5C405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3935778C"/>
    <w:multiLevelType w:val="hybridMultilevel"/>
    <w:tmpl w:val="F5647E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3C195B37"/>
    <w:multiLevelType w:val="hybridMultilevel"/>
    <w:tmpl w:val="E15E9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8C5B24"/>
    <w:multiLevelType w:val="hybridMultilevel"/>
    <w:tmpl w:val="99909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050860"/>
    <w:multiLevelType w:val="hybridMultilevel"/>
    <w:tmpl w:val="ECDEB5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402E751A"/>
    <w:multiLevelType w:val="hybridMultilevel"/>
    <w:tmpl w:val="61CE998E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42F20FB5"/>
    <w:multiLevelType w:val="hybridMultilevel"/>
    <w:tmpl w:val="56EAE050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1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6B54FEF"/>
    <w:multiLevelType w:val="hybridMultilevel"/>
    <w:tmpl w:val="891C669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75D053A"/>
    <w:multiLevelType w:val="hybridMultilevel"/>
    <w:tmpl w:val="51C0CD4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B45D98"/>
    <w:multiLevelType w:val="hybridMultilevel"/>
    <w:tmpl w:val="8370D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92E3F64"/>
    <w:multiLevelType w:val="hybridMultilevel"/>
    <w:tmpl w:val="B56209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AEF0289"/>
    <w:multiLevelType w:val="multilevel"/>
    <w:tmpl w:val="C1406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2">
    <w:nsid w:val="4B431FB6"/>
    <w:multiLevelType w:val="hybridMultilevel"/>
    <w:tmpl w:val="9774AB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C965317"/>
    <w:multiLevelType w:val="hybridMultilevel"/>
    <w:tmpl w:val="20443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C9832EE"/>
    <w:multiLevelType w:val="hybridMultilevel"/>
    <w:tmpl w:val="BA78480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D895563"/>
    <w:multiLevelType w:val="singleLevel"/>
    <w:tmpl w:val="766220E8"/>
    <w:lvl w:ilvl="0">
      <w:start w:val="1"/>
      <w:numFmt w:val="decimal"/>
      <w:pStyle w:val="Ttulo2"/>
      <w:lvlText w:val="%1."/>
      <w:lvlJc w:val="left"/>
      <w:pPr>
        <w:tabs>
          <w:tab w:val="num" w:pos="6881"/>
        </w:tabs>
        <w:ind w:left="6881" w:hanging="360"/>
      </w:pPr>
      <w:rPr>
        <w:rFonts w:cs="Times New Roman"/>
      </w:rPr>
    </w:lvl>
  </w:abstractNum>
  <w:abstractNum w:abstractNumId="56">
    <w:nsid w:val="4E02752E"/>
    <w:multiLevelType w:val="hybridMultilevel"/>
    <w:tmpl w:val="B574B1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B8BE74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F181A45"/>
    <w:multiLevelType w:val="hybridMultilevel"/>
    <w:tmpl w:val="A08A58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C73905"/>
    <w:multiLevelType w:val="hybridMultilevel"/>
    <w:tmpl w:val="DD4C51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1B0A45"/>
    <w:multiLevelType w:val="hybridMultilevel"/>
    <w:tmpl w:val="75C0C3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3D442B8"/>
    <w:multiLevelType w:val="hybridMultilevel"/>
    <w:tmpl w:val="5E96F730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>
    <w:nsid w:val="54A325E6"/>
    <w:multiLevelType w:val="hybridMultilevel"/>
    <w:tmpl w:val="288A86D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54FC00F0"/>
    <w:multiLevelType w:val="hybridMultilevel"/>
    <w:tmpl w:val="3B4669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83F41E1"/>
    <w:multiLevelType w:val="hybridMultilevel"/>
    <w:tmpl w:val="86944B7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B842594"/>
    <w:multiLevelType w:val="hybridMultilevel"/>
    <w:tmpl w:val="566841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C946B66"/>
    <w:multiLevelType w:val="hybridMultilevel"/>
    <w:tmpl w:val="5EC627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CD77220"/>
    <w:multiLevelType w:val="hybridMultilevel"/>
    <w:tmpl w:val="16F2C3B0"/>
    <w:lvl w:ilvl="0" w:tplc="053AFBA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DBF340F"/>
    <w:multiLevelType w:val="hybridMultilevel"/>
    <w:tmpl w:val="C05E5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F1026A8"/>
    <w:multiLevelType w:val="hybridMultilevel"/>
    <w:tmpl w:val="8B3A9D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64722DFC"/>
    <w:multiLevelType w:val="hybridMultilevel"/>
    <w:tmpl w:val="AA6096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4AA2420"/>
    <w:multiLevelType w:val="hybridMultilevel"/>
    <w:tmpl w:val="350EC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EECFBE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  <w:color w:val="auto"/>
        <w:sz w:val="24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C501314"/>
    <w:multiLevelType w:val="hybridMultilevel"/>
    <w:tmpl w:val="FC3412C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C930CCB"/>
    <w:multiLevelType w:val="hybridMultilevel"/>
    <w:tmpl w:val="9C9202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D121A8D"/>
    <w:multiLevelType w:val="hybridMultilevel"/>
    <w:tmpl w:val="8C30A19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6D41215E"/>
    <w:multiLevelType w:val="hybridMultilevel"/>
    <w:tmpl w:val="A04E5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D757C9A"/>
    <w:multiLevelType w:val="hybridMultilevel"/>
    <w:tmpl w:val="8C482E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DDD7476"/>
    <w:multiLevelType w:val="hybridMultilevel"/>
    <w:tmpl w:val="540A98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F7B1009"/>
    <w:multiLevelType w:val="hybridMultilevel"/>
    <w:tmpl w:val="C75CB0A0"/>
    <w:lvl w:ilvl="0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/>
      </w:rPr>
    </w:lvl>
    <w:lvl w:ilvl="1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8">
    <w:nsid w:val="71CE423A"/>
    <w:multiLevelType w:val="hybridMultilevel"/>
    <w:tmpl w:val="AC12A8F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2C531B5"/>
    <w:multiLevelType w:val="hybridMultilevel"/>
    <w:tmpl w:val="81541238"/>
    <w:lvl w:ilvl="0" w:tplc="E732E81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32B1315"/>
    <w:multiLevelType w:val="hybridMultilevel"/>
    <w:tmpl w:val="5BC6511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0EECFB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  <w:sz w:val="24"/>
      </w:rPr>
    </w:lvl>
    <w:lvl w:ilvl="2" w:tplc="70EECFBE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  <w:color w:val="auto"/>
        <w:sz w:val="24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6FB3E7D"/>
    <w:multiLevelType w:val="hybridMultilevel"/>
    <w:tmpl w:val="F52AF5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9213893"/>
    <w:multiLevelType w:val="hybridMultilevel"/>
    <w:tmpl w:val="22FCA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9685054"/>
    <w:multiLevelType w:val="hybridMultilevel"/>
    <w:tmpl w:val="C3844CD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9CC4704"/>
    <w:multiLevelType w:val="hybridMultilevel"/>
    <w:tmpl w:val="2CB6AD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BB32E4"/>
    <w:multiLevelType w:val="hybridMultilevel"/>
    <w:tmpl w:val="F7D684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CC31400"/>
    <w:multiLevelType w:val="hybridMultilevel"/>
    <w:tmpl w:val="B24CAB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70"/>
  </w:num>
  <w:num w:numId="3">
    <w:abstractNumId w:val="80"/>
  </w:num>
  <w:num w:numId="4">
    <w:abstractNumId w:val="14"/>
  </w:num>
  <w:num w:numId="5">
    <w:abstractNumId w:val="42"/>
  </w:num>
  <w:num w:numId="6">
    <w:abstractNumId w:val="47"/>
  </w:num>
  <w:num w:numId="7">
    <w:abstractNumId w:val="8"/>
  </w:num>
  <w:num w:numId="8">
    <w:abstractNumId w:val="3"/>
  </w:num>
  <w:num w:numId="9">
    <w:abstractNumId w:val="82"/>
  </w:num>
  <w:num w:numId="10">
    <w:abstractNumId w:val="63"/>
  </w:num>
  <w:num w:numId="11">
    <w:abstractNumId w:val="43"/>
  </w:num>
  <w:num w:numId="12">
    <w:abstractNumId w:val="69"/>
  </w:num>
  <w:num w:numId="13">
    <w:abstractNumId w:val="15"/>
  </w:num>
  <w:num w:numId="14">
    <w:abstractNumId w:val="23"/>
  </w:num>
  <w:num w:numId="15">
    <w:abstractNumId w:val="76"/>
  </w:num>
  <w:num w:numId="16">
    <w:abstractNumId w:val="61"/>
  </w:num>
  <w:num w:numId="17">
    <w:abstractNumId w:val="73"/>
  </w:num>
  <w:num w:numId="18">
    <w:abstractNumId w:val="51"/>
  </w:num>
  <w:num w:numId="19">
    <w:abstractNumId w:val="75"/>
  </w:num>
  <w:num w:numId="20">
    <w:abstractNumId w:val="60"/>
  </w:num>
  <w:num w:numId="21">
    <w:abstractNumId w:val="78"/>
  </w:num>
  <w:num w:numId="22">
    <w:abstractNumId w:val="45"/>
  </w:num>
  <w:num w:numId="23">
    <w:abstractNumId w:val="7"/>
  </w:num>
  <w:num w:numId="24">
    <w:abstractNumId w:val="16"/>
  </w:num>
  <w:num w:numId="25">
    <w:abstractNumId w:val="32"/>
  </w:num>
  <w:num w:numId="26">
    <w:abstractNumId w:val="12"/>
  </w:num>
  <w:num w:numId="27">
    <w:abstractNumId w:val="79"/>
  </w:num>
  <w:num w:numId="28">
    <w:abstractNumId w:val="22"/>
  </w:num>
  <w:num w:numId="29">
    <w:abstractNumId w:val="72"/>
  </w:num>
  <w:num w:numId="30">
    <w:abstractNumId w:val="29"/>
  </w:num>
  <w:num w:numId="31">
    <w:abstractNumId w:val="1"/>
  </w:num>
  <w:num w:numId="32">
    <w:abstractNumId w:val="71"/>
  </w:num>
  <w:num w:numId="33">
    <w:abstractNumId w:val="25"/>
  </w:num>
  <w:num w:numId="34">
    <w:abstractNumId w:val="11"/>
  </w:num>
  <w:num w:numId="35">
    <w:abstractNumId w:val="86"/>
  </w:num>
  <w:num w:numId="36">
    <w:abstractNumId w:val="21"/>
  </w:num>
  <w:num w:numId="37">
    <w:abstractNumId w:val="84"/>
  </w:num>
  <w:num w:numId="38">
    <w:abstractNumId w:val="5"/>
  </w:num>
  <w:num w:numId="39">
    <w:abstractNumId w:val="52"/>
  </w:num>
  <w:num w:numId="40">
    <w:abstractNumId w:val="2"/>
  </w:num>
  <w:num w:numId="41">
    <w:abstractNumId w:val="66"/>
  </w:num>
  <w:num w:numId="42">
    <w:abstractNumId w:val="30"/>
  </w:num>
  <w:num w:numId="43">
    <w:abstractNumId w:val="20"/>
  </w:num>
  <w:num w:numId="44">
    <w:abstractNumId w:val="56"/>
  </w:num>
  <w:num w:numId="45">
    <w:abstractNumId w:val="37"/>
  </w:num>
  <w:num w:numId="46">
    <w:abstractNumId w:val="0"/>
  </w:num>
  <w:num w:numId="47">
    <w:abstractNumId w:val="24"/>
  </w:num>
  <w:num w:numId="48">
    <w:abstractNumId w:val="35"/>
  </w:num>
  <w:num w:numId="49">
    <w:abstractNumId w:val="54"/>
  </w:num>
  <w:num w:numId="50">
    <w:abstractNumId w:val="40"/>
  </w:num>
  <w:num w:numId="51">
    <w:abstractNumId w:val="17"/>
  </w:num>
  <w:num w:numId="52">
    <w:abstractNumId w:val="34"/>
  </w:num>
  <w:num w:numId="53">
    <w:abstractNumId w:val="83"/>
  </w:num>
  <w:num w:numId="54">
    <w:abstractNumId w:val="33"/>
  </w:num>
  <w:num w:numId="55">
    <w:abstractNumId w:val="64"/>
  </w:num>
  <w:num w:numId="56">
    <w:abstractNumId w:val="9"/>
  </w:num>
  <w:num w:numId="57">
    <w:abstractNumId w:val="6"/>
  </w:num>
  <w:num w:numId="58">
    <w:abstractNumId w:val="85"/>
  </w:num>
  <w:num w:numId="59">
    <w:abstractNumId w:val="59"/>
  </w:num>
  <w:num w:numId="60">
    <w:abstractNumId w:val="58"/>
  </w:num>
  <w:num w:numId="61">
    <w:abstractNumId w:val="65"/>
  </w:num>
  <w:num w:numId="62">
    <w:abstractNumId w:val="36"/>
  </w:num>
  <w:num w:numId="63">
    <w:abstractNumId w:val="50"/>
  </w:num>
  <w:num w:numId="64">
    <w:abstractNumId w:val="81"/>
  </w:num>
  <w:num w:numId="65">
    <w:abstractNumId w:val="31"/>
  </w:num>
  <w:num w:numId="66">
    <w:abstractNumId w:val="70"/>
  </w:num>
  <w:num w:numId="67">
    <w:abstractNumId w:val="74"/>
  </w:num>
  <w:num w:numId="68">
    <w:abstractNumId w:val="4"/>
  </w:num>
  <w:num w:numId="69">
    <w:abstractNumId w:val="10"/>
  </w:num>
  <w:num w:numId="70">
    <w:abstractNumId w:val="44"/>
  </w:num>
  <w:num w:numId="71">
    <w:abstractNumId w:val="68"/>
  </w:num>
  <w:num w:numId="72">
    <w:abstractNumId w:val="38"/>
  </w:num>
  <w:num w:numId="73">
    <w:abstractNumId w:val="46"/>
  </w:num>
  <w:num w:numId="74">
    <w:abstractNumId w:val="77"/>
  </w:num>
  <w:num w:numId="75">
    <w:abstractNumId w:val="39"/>
  </w:num>
  <w:num w:numId="76">
    <w:abstractNumId w:val="27"/>
  </w:num>
  <w:num w:numId="77">
    <w:abstractNumId w:val="53"/>
  </w:num>
  <w:num w:numId="78">
    <w:abstractNumId w:val="48"/>
  </w:num>
  <w:num w:numId="79">
    <w:abstractNumId w:val="62"/>
  </w:num>
  <w:num w:numId="80">
    <w:abstractNumId w:val="19"/>
  </w:num>
  <w:num w:numId="81">
    <w:abstractNumId w:val="41"/>
  </w:num>
  <w:num w:numId="82">
    <w:abstractNumId w:val="28"/>
  </w:num>
  <w:num w:numId="83">
    <w:abstractNumId w:val="49"/>
  </w:num>
  <w:num w:numId="84">
    <w:abstractNumId w:val="26"/>
  </w:num>
  <w:num w:numId="85">
    <w:abstractNumId w:val="18"/>
  </w:num>
  <w:num w:numId="86">
    <w:abstractNumId w:val="13"/>
  </w:num>
  <w:num w:numId="87">
    <w:abstractNumId w:val="67"/>
  </w:num>
  <w:num w:numId="88">
    <w:abstractNumId w:val="5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 fill="f" fillcolor="white" strokecolor="red">
      <v:fill color="white" on="f"/>
      <v:stroke color="red" weight="1.7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0B0"/>
    <w:rsid w:val="00004C0B"/>
    <w:rsid w:val="00005A2D"/>
    <w:rsid w:val="0000704F"/>
    <w:rsid w:val="000104B5"/>
    <w:rsid w:val="00010F35"/>
    <w:rsid w:val="000117AD"/>
    <w:rsid w:val="000123E1"/>
    <w:rsid w:val="00012D79"/>
    <w:rsid w:val="00016272"/>
    <w:rsid w:val="000162A3"/>
    <w:rsid w:val="00016440"/>
    <w:rsid w:val="00016974"/>
    <w:rsid w:val="00017464"/>
    <w:rsid w:val="0001758B"/>
    <w:rsid w:val="0002176E"/>
    <w:rsid w:val="00022551"/>
    <w:rsid w:val="00023283"/>
    <w:rsid w:val="000240D4"/>
    <w:rsid w:val="0002458E"/>
    <w:rsid w:val="000246B4"/>
    <w:rsid w:val="00024F50"/>
    <w:rsid w:val="0002695C"/>
    <w:rsid w:val="00026E0A"/>
    <w:rsid w:val="00027F7C"/>
    <w:rsid w:val="00030C44"/>
    <w:rsid w:val="000318F3"/>
    <w:rsid w:val="000378D7"/>
    <w:rsid w:val="000400C0"/>
    <w:rsid w:val="0004076C"/>
    <w:rsid w:val="00040E49"/>
    <w:rsid w:val="00041544"/>
    <w:rsid w:val="000419D3"/>
    <w:rsid w:val="00044316"/>
    <w:rsid w:val="00045614"/>
    <w:rsid w:val="000456D9"/>
    <w:rsid w:val="00047566"/>
    <w:rsid w:val="00050EE9"/>
    <w:rsid w:val="00053227"/>
    <w:rsid w:val="000544E9"/>
    <w:rsid w:val="00055097"/>
    <w:rsid w:val="00055367"/>
    <w:rsid w:val="00055D3D"/>
    <w:rsid w:val="00056A3E"/>
    <w:rsid w:val="0005729E"/>
    <w:rsid w:val="0006128B"/>
    <w:rsid w:val="00064163"/>
    <w:rsid w:val="00064A32"/>
    <w:rsid w:val="00064D00"/>
    <w:rsid w:val="00070B9F"/>
    <w:rsid w:val="0007450A"/>
    <w:rsid w:val="0007713A"/>
    <w:rsid w:val="0007716E"/>
    <w:rsid w:val="00081706"/>
    <w:rsid w:val="00084EC1"/>
    <w:rsid w:val="0008587D"/>
    <w:rsid w:val="00085B25"/>
    <w:rsid w:val="00087D0E"/>
    <w:rsid w:val="00090B93"/>
    <w:rsid w:val="00092B63"/>
    <w:rsid w:val="000937E8"/>
    <w:rsid w:val="00093A2E"/>
    <w:rsid w:val="000954A3"/>
    <w:rsid w:val="00097E7A"/>
    <w:rsid w:val="000A0955"/>
    <w:rsid w:val="000A0BA9"/>
    <w:rsid w:val="000A0BC8"/>
    <w:rsid w:val="000A173E"/>
    <w:rsid w:val="000A56CF"/>
    <w:rsid w:val="000A5B74"/>
    <w:rsid w:val="000A5E5F"/>
    <w:rsid w:val="000B0EB3"/>
    <w:rsid w:val="000B1C5F"/>
    <w:rsid w:val="000B23E8"/>
    <w:rsid w:val="000B2E8E"/>
    <w:rsid w:val="000B3C24"/>
    <w:rsid w:val="000B61BC"/>
    <w:rsid w:val="000B65B2"/>
    <w:rsid w:val="000B7BBA"/>
    <w:rsid w:val="000B7C82"/>
    <w:rsid w:val="000C00AF"/>
    <w:rsid w:val="000C1310"/>
    <w:rsid w:val="000C2999"/>
    <w:rsid w:val="000C4727"/>
    <w:rsid w:val="000C6594"/>
    <w:rsid w:val="000C6BEE"/>
    <w:rsid w:val="000C6D2F"/>
    <w:rsid w:val="000C7447"/>
    <w:rsid w:val="000D2270"/>
    <w:rsid w:val="000D2590"/>
    <w:rsid w:val="000D3620"/>
    <w:rsid w:val="000D4677"/>
    <w:rsid w:val="000D4777"/>
    <w:rsid w:val="000D7F08"/>
    <w:rsid w:val="000E0FDF"/>
    <w:rsid w:val="000E27DA"/>
    <w:rsid w:val="000E3A23"/>
    <w:rsid w:val="000E6481"/>
    <w:rsid w:val="000F0E84"/>
    <w:rsid w:val="000F11B5"/>
    <w:rsid w:val="000F1D25"/>
    <w:rsid w:val="000F312D"/>
    <w:rsid w:val="000F3878"/>
    <w:rsid w:val="000F3B0D"/>
    <w:rsid w:val="000F3D22"/>
    <w:rsid w:val="000F402D"/>
    <w:rsid w:val="001001EC"/>
    <w:rsid w:val="00103B6D"/>
    <w:rsid w:val="00103DED"/>
    <w:rsid w:val="00104972"/>
    <w:rsid w:val="00104A41"/>
    <w:rsid w:val="0010543A"/>
    <w:rsid w:val="00106936"/>
    <w:rsid w:val="00106F28"/>
    <w:rsid w:val="001107DC"/>
    <w:rsid w:val="00110875"/>
    <w:rsid w:val="0011545B"/>
    <w:rsid w:val="0011580E"/>
    <w:rsid w:val="00116503"/>
    <w:rsid w:val="00116C79"/>
    <w:rsid w:val="00116C7A"/>
    <w:rsid w:val="00117644"/>
    <w:rsid w:val="00117EC0"/>
    <w:rsid w:val="00121F7E"/>
    <w:rsid w:val="00122AA6"/>
    <w:rsid w:val="00123C99"/>
    <w:rsid w:val="001245EA"/>
    <w:rsid w:val="00124ABD"/>
    <w:rsid w:val="001268A0"/>
    <w:rsid w:val="0012715F"/>
    <w:rsid w:val="00127215"/>
    <w:rsid w:val="00127E8D"/>
    <w:rsid w:val="0013003C"/>
    <w:rsid w:val="00130F46"/>
    <w:rsid w:val="0013178D"/>
    <w:rsid w:val="00134A61"/>
    <w:rsid w:val="00134C7D"/>
    <w:rsid w:val="00134CBB"/>
    <w:rsid w:val="001352FF"/>
    <w:rsid w:val="00135C97"/>
    <w:rsid w:val="00136008"/>
    <w:rsid w:val="001379C5"/>
    <w:rsid w:val="001403DD"/>
    <w:rsid w:val="00140F49"/>
    <w:rsid w:val="00146A69"/>
    <w:rsid w:val="00147F23"/>
    <w:rsid w:val="00150944"/>
    <w:rsid w:val="00151FD7"/>
    <w:rsid w:val="00152424"/>
    <w:rsid w:val="0015284C"/>
    <w:rsid w:val="00154F60"/>
    <w:rsid w:val="00155C32"/>
    <w:rsid w:val="00155F64"/>
    <w:rsid w:val="0015661F"/>
    <w:rsid w:val="00156874"/>
    <w:rsid w:val="00157720"/>
    <w:rsid w:val="00157B31"/>
    <w:rsid w:val="00157E03"/>
    <w:rsid w:val="00160E1D"/>
    <w:rsid w:val="0016251D"/>
    <w:rsid w:val="001631A0"/>
    <w:rsid w:val="00164D23"/>
    <w:rsid w:val="00165988"/>
    <w:rsid w:val="0016748B"/>
    <w:rsid w:val="0017170D"/>
    <w:rsid w:val="001719DF"/>
    <w:rsid w:val="001721E9"/>
    <w:rsid w:val="00172B6E"/>
    <w:rsid w:val="00173197"/>
    <w:rsid w:val="00173E71"/>
    <w:rsid w:val="001749C9"/>
    <w:rsid w:val="00174B5D"/>
    <w:rsid w:val="001771A8"/>
    <w:rsid w:val="001779B1"/>
    <w:rsid w:val="00177CAA"/>
    <w:rsid w:val="00180541"/>
    <w:rsid w:val="0018060C"/>
    <w:rsid w:val="00181E4E"/>
    <w:rsid w:val="001821E8"/>
    <w:rsid w:val="001846EF"/>
    <w:rsid w:val="0018489A"/>
    <w:rsid w:val="00192366"/>
    <w:rsid w:val="00192D76"/>
    <w:rsid w:val="00193049"/>
    <w:rsid w:val="001936CB"/>
    <w:rsid w:val="00193E81"/>
    <w:rsid w:val="001947F5"/>
    <w:rsid w:val="00194C6E"/>
    <w:rsid w:val="00195096"/>
    <w:rsid w:val="00196090"/>
    <w:rsid w:val="001A2195"/>
    <w:rsid w:val="001A21AF"/>
    <w:rsid w:val="001A3329"/>
    <w:rsid w:val="001A3878"/>
    <w:rsid w:val="001A513E"/>
    <w:rsid w:val="001A5A90"/>
    <w:rsid w:val="001B160D"/>
    <w:rsid w:val="001B1DCB"/>
    <w:rsid w:val="001B2B39"/>
    <w:rsid w:val="001B35E1"/>
    <w:rsid w:val="001B3A7E"/>
    <w:rsid w:val="001B472B"/>
    <w:rsid w:val="001B4849"/>
    <w:rsid w:val="001B48F4"/>
    <w:rsid w:val="001B745C"/>
    <w:rsid w:val="001C026F"/>
    <w:rsid w:val="001C320C"/>
    <w:rsid w:val="001C32D4"/>
    <w:rsid w:val="001C3851"/>
    <w:rsid w:val="001C426C"/>
    <w:rsid w:val="001C5311"/>
    <w:rsid w:val="001C55EC"/>
    <w:rsid w:val="001C61A8"/>
    <w:rsid w:val="001C679E"/>
    <w:rsid w:val="001D077A"/>
    <w:rsid w:val="001D2728"/>
    <w:rsid w:val="001D342F"/>
    <w:rsid w:val="001D3734"/>
    <w:rsid w:val="001D39BB"/>
    <w:rsid w:val="001D48A6"/>
    <w:rsid w:val="001D49F6"/>
    <w:rsid w:val="001D4BB7"/>
    <w:rsid w:val="001D6731"/>
    <w:rsid w:val="001E0836"/>
    <w:rsid w:val="001E2301"/>
    <w:rsid w:val="001E24D0"/>
    <w:rsid w:val="001E2D0A"/>
    <w:rsid w:val="001E56B0"/>
    <w:rsid w:val="001E5713"/>
    <w:rsid w:val="001E747B"/>
    <w:rsid w:val="001E7C30"/>
    <w:rsid w:val="001F0A2E"/>
    <w:rsid w:val="001F1702"/>
    <w:rsid w:val="001F22C3"/>
    <w:rsid w:val="001F3205"/>
    <w:rsid w:val="001F3E6C"/>
    <w:rsid w:val="001F3F7B"/>
    <w:rsid w:val="001F486E"/>
    <w:rsid w:val="001F5810"/>
    <w:rsid w:val="001F5DFC"/>
    <w:rsid w:val="001F6468"/>
    <w:rsid w:val="001F66B0"/>
    <w:rsid w:val="00200023"/>
    <w:rsid w:val="00202785"/>
    <w:rsid w:val="00202EAB"/>
    <w:rsid w:val="00203E24"/>
    <w:rsid w:val="0020418D"/>
    <w:rsid w:val="0020546F"/>
    <w:rsid w:val="00206A1E"/>
    <w:rsid w:val="002070FA"/>
    <w:rsid w:val="0020751F"/>
    <w:rsid w:val="002104AD"/>
    <w:rsid w:val="00210C96"/>
    <w:rsid w:val="00211A14"/>
    <w:rsid w:val="00212211"/>
    <w:rsid w:val="002124F9"/>
    <w:rsid w:val="0021307B"/>
    <w:rsid w:val="00213D9D"/>
    <w:rsid w:val="00214C39"/>
    <w:rsid w:val="0021527D"/>
    <w:rsid w:val="00215373"/>
    <w:rsid w:val="00216C83"/>
    <w:rsid w:val="00220F4F"/>
    <w:rsid w:val="00221805"/>
    <w:rsid w:val="00222059"/>
    <w:rsid w:val="00223560"/>
    <w:rsid w:val="00224B6A"/>
    <w:rsid w:val="002266D1"/>
    <w:rsid w:val="00230470"/>
    <w:rsid w:val="00231298"/>
    <w:rsid w:val="0023161F"/>
    <w:rsid w:val="0023194F"/>
    <w:rsid w:val="00234676"/>
    <w:rsid w:val="00235AE6"/>
    <w:rsid w:val="00235ED6"/>
    <w:rsid w:val="002367D4"/>
    <w:rsid w:val="00236BDE"/>
    <w:rsid w:val="0023715B"/>
    <w:rsid w:val="00240B6C"/>
    <w:rsid w:val="0024536C"/>
    <w:rsid w:val="00245B1E"/>
    <w:rsid w:val="00250E5B"/>
    <w:rsid w:val="00251634"/>
    <w:rsid w:val="00251B5B"/>
    <w:rsid w:val="0025238C"/>
    <w:rsid w:val="00253B74"/>
    <w:rsid w:val="00254362"/>
    <w:rsid w:val="00255624"/>
    <w:rsid w:val="00261AA5"/>
    <w:rsid w:val="00263736"/>
    <w:rsid w:val="0026416A"/>
    <w:rsid w:val="00264A8B"/>
    <w:rsid w:val="00265512"/>
    <w:rsid w:val="002705D9"/>
    <w:rsid w:val="0027364E"/>
    <w:rsid w:val="0027465B"/>
    <w:rsid w:val="00275950"/>
    <w:rsid w:val="0027778A"/>
    <w:rsid w:val="002808F3"/>
    <w:rsid w:val="00280CAB"/>
    <w:rsid w:val="00282A68"/>
    <w:rsid w:val="002864F5"/>
    <w:rsid w:val="0028687A"/>
    <w:rsid w:val="002879DA"/>
    <w:rsid w:val="00290282"/>
    <w:rsid w:val="0029222E"/>
    <w:rsid w:val="00294B9E"/>
    <w:rsid w:val="00295D60"/>
    <w:rsid w:val="002A0B17"/>
    <w:rsid w:val="002A3594"/>
    <w:rsid w:val="002A3F4D"/>
    <w:rsid w:val="002A65B3"/>
    <w:rsid w:val="002B0382"/>
    <w:rsid w:val="002B0FCE"/>
    <w:rsid w:val="002B126C"/>
    <w:rsid w:val="002B1C97"/>
    <w:rsid w:val="002B2348"/>
    <w:rsid w:val="002B2B56"/>
    <w:rsid w:val="002B4F93"/>
    <w:rsid w:val="002B72BE"/>
    <w:rsid w:val="002B7C44"/>
    <w:rsid w:val="002C33FF"/>
    <w:rsid w:val="002C4991"/>
    <w:rsid w:val="002C7CDC"/>
    <w:rsid w:val="002D1182"/>
    <w:rsid w:val="002D3D7E"/>
    <w:rsid w:val="002D6D09"/>
    <w:rsid w:val="002D756C"/>
    <w:rsid w:val="002E0982"/>
    <w:rsid w:val="002E1FB5"/>
    <w:rsid w:val="002E3127"/>
    <w:rsid w:val="002E35F5"/>
    <w:rsid w:val="002F0421"/>
    <w:rsid w:val="002F20C1"/>
    <w:rsid w:val="002F4B2C"/>
    <w:rsid w:val="002F4C53"/>
    <w:rsid w:val="002F51D2"/>
    <w:rsid w:val="002F5401"/>
    <w:rsid w:val="002F5712"/>
    <w:rsid w:val="002F62C2"/>
    <w:rsid w:val="002F7B2A"/>
    <w:rsid w:val="0030057B"/>
    <w:rsid w:val="00300BA1"/>
    <w:rsid w:val="0030225C"/>
    <w:rsid w:val="00302C1C"/>
    <w:rsid w:val="00302FBF"/>
    <w:rsid w:val="00303135"/>
    <w:rsid w:val="00304299"/>
    <w:rsid w:val="00304C88"/>
    <w:rsid w:val="00307EB6"/>
    <w:rsid w:val="00310049"/>
    <w:rsid w:val="003110EB"/>
    <w:rsid w:val="0031154E"/>
    <w:rsid w:val="00311B8A"/>
    <w:rsid w:val="00311BF9"/>
    <w:rsid w:val="00313094"/>
    <w:rsid w:val="00317C1A"/>
    <w:rsid w:val="00320A58"/>
    <w:rsid w:val="00320FA3"/>
    <w:rsid w:val="00321557"/>
    <w:rsid w:val="00321FA2"/>
    <w:rsid w:val="0032325E"/>
    <w:rsid w:val="00323DEC"/>
    <w:rsid w:val="0032476D"/>
    <w:rsid w:val="003251E2"/>
    <w:rsid w:val="00325EA2"/>
    <w:rsid w:val="00330539"/>
    <w:rsid w:val="00331895"/>
    <w:rsid w:val="00331AEA"/>
    <w:rsid w:val="00331FF4"/>
    <w:rsid w:val="0033290B"/>
    <w:rsid w:val="00333A4A"/>
    <w:rsid w:val="003343ED"/>
    <w:rsid w:val="00335529"/>
    <w:rsid w:val="00336FB9"/>
    <w:rsid w:val="003405AB"/>
    <w:rsid w:val="00341A52"/>
    <w:rsid w:val="00341AE8"/>
    <w:rsid w:val="00342102"/>
    <w:rsid w:val="00342856"/>
    <w:rsid w:val="003428C8"/>
    <w:rsid w:val="00343448"/>
    <w:rsid w:val="0034372E"/>
    <w:rsid w:val="0034575C"/>
    <w:rsid w:val="00351C1B"/>
    <w:rsid w:val="0035419A"/>
    <w:rsid w:val="003566F7"/>
    <w:rsid w:val="0036076E"/>
    <w:rsid w:val="00360E34"/>
    <w:rsid w:val="00362300"/>
    <w:rsid w:val="003639C6"/>
    <w:rsid w:val="00363AAE"/>
    <w:rsid w:val="003701D2"/>
    <w:rsid w:val="0037275E"/>
    <w:rsid w:val="003727A3"/>
    <w:rsid w:val="00373372"/>
    <w:rsid w:val="003746FB"/>
    <w:rsid w:val="00374DE0"/>
    <w:rsid w:val="00376495"/>
    <w:rsid w:val="003766E4"/>
    <w:rsid w:val="003778B2"/>
    <w:rsid w:val="00377E10"/>
    <w:rsid w:val="00380354"/>
    <w:rsid w:val="003807F1"/>
    <w:rsid w:val="00381367"/>
    <w:rsid w:val="00381E6C"/>
    <w:rsid w:val="003841F3"/>
    <w:rsid w:val="003873E5"/>
    <w:rsid w:val="00393CE6"/>
    <w:rsid w:val="00396902"/>
    <w:rsid w:val="00397A5E"/>
    <w:rsid w:val="00397BB1"/>
    <w:rsid w:val="003A259B"/>
    <w:rsid w:val="003A2898"/>
    <w:rsid w:val="003A516D"/>
    <w:rsid w:val="003A75F4"/>
    <w:rsid w:val="003B0B70"/>
    <w:rsid w:val="003B1FBE"/>
    <w:rsid w:val="003B2C9D"/>
    <w:rsid w:val="003B328B"/>
    <w:rsid w:val="003B4116"/>
    <w:rsid w:val="003B4306"/>
    <w:rsid w:val="003B74AE"/>
    <w:rsid w:val="003C0107"/>
    <w:rsid w:val="003C3D51"/>
    <w:rsid w:val="003C517F"/>
    <w:rsid w:val="003C5FB8"/>
    <w:rsid w:val="003D16B4"/>
    <w:rsid w:val="003D1CB1"/>
    <w:rsid w:val="003D27FE"/>
    <w:rsid w:val="003D32C0"/>
    <w:rsid w:val="003D4531"/>
    <w:rsid w:val="003D59DE"/>
    <w:rsid w:val="003D685B"/>
    <w:rsid w:val="003D688E"/>
    <w:rsid w:val="003D6C33"/>
    <w:rsid w:val="003E101C"/>
    <w:rsid w:val="003E2852"/>
    <w:rsid w:val="003E299B"/>
    <w:rsid w:val="003E32B1"/>
    <w:rsid w:val="003E3B6E"/>
    <w:rsid w:val="003E5974"/>
    <w:rsid w:val="003F14A1"/>
    <w:rsid w:val="003F18CB"/>
    <w:rsid w:val="003F3EBD"/>
    <w:rsid w:val="003F4F71"/>
    <w:rsid w:val="003F68D8"/>
    <w:rsid w:val="003F7BAF"/>
    <w:rsid w:val="00404D12"/>
    <w:rsid w:val="004052F9"/>
    <w:rsid w:val="004065F9"/>
    <w:rsid w:val="0041151E"/>
    <w:rsid w:val="00412E18"/>
    <w:rsid w:val="004148C9"/>
    <w:rsid w:val="0041699E"/>
    <w:rsid w:val="00417265"/>
    <w:rsid w:val="0041764D"/>
    <w:rsid w:val="0041781A"/>
    <w:rsid w:val="00420273"/>
    <w:rsid w:val="004211E3"/>
    <w:rsid w:val="00423E85"/>
    <w:rsid w:val="0042579A"/>
    <w:rsid w:val="00425A25"/>
    <w:rsid w:val="00425F06"/>
    <w:rsid w:val="0042651D"/>
    <w:rsid w:val="00426ADD"/>
    <w:rsid w:val="00427F19"/>
    <w:rsid w:val="004310E7"/>
    <w:rsid w:val="00431608"/>
    <w:rsid w:val="004332E2"/>
    <w:rsid w:val="004332E4"/>
    <w:rsid w:val="00433B82"/>
    <w:rsid w:val="00434451"/>
    <w:rsid w:val="0043513C"/>
    <w:rsid w:val="00436C51"/>
    <w:rsid w:val="00436DFB"/>
    <w:rsid w:val="00437B74"/>
    <w:rsid w:val="00441BA7"/>
    <w:rsid w:val="00445CC4"/>
    <w:rsid w:val="00446118"/>
    <w:rsid w:val="004479C2"/>
    <w:rsid w:val="00450C04"/>
    <w:rsid w:val="00450E04"/>
    <w:rsid w:val="004520F3"/>
    <w:rsid w:val="004540B7"/>
    <w:rsid w:val="004540D6"/>
    <w:rsid w:val="00455784"/>
    <w:rsid w:val="00457B05"/>
    <w:rsid w:val="004613A9"/>
    <w:rsid w:val="00462F41"/>
    <w:rsid w:val="00464CD2"/>
    <w:rsid w:val="00465188"/>
    <w:rsid w:val="00465468"/>
    <w:rsid w:val="004661F2"/>
    <w:rsid w:val="00466B50"/>
    <w:rsid w:val="00467820"/>
    <w:rsid w:val="00471A09"/>
    <w:rsid w:val="00471FC9"/>
    <w:rsid w:val="004735FA"/>
    <w:rsid w:val="00473D84"/>
    <w:rsid w:val="00474807"/>
    <w:rsid w:val="00474A15"/>
    <w:rsid w:val="004801C3"/>
    <w:rsid w:val="004808F5"/>
    <w:rsid w:val="004809D3"/>
    <w:rsid w:val="00481811"/>
    <w:rsid w:val="0048210B"/>
    <w:rsid w:val="004829FA"/>
    <w:rsid w:val="00484992"/>
    <w:rsid w:val="00490C42"/>
    <w:rsid w:val="00490F22"/>
    <w:rsid w:val="004916AB"/>
    <w:rsid w:val="00492D47"/>
    <w:rsid w:val="00492DE2"/>
    <w:rsid w:val="00493CC9"/>
    <w:rsid w:val="00496746"/>
    <w:rsid w:val="004967EF"/>
    <w:rsid w:val="0049706F"/>
    <w:rsid w:val="004A0365"/>
    <w:rsid w:val="004A1C1E"/>
    <w:rsid w:val="004A2E04"/>
    <w:rsid w:val="004A378D"/>
    <w:rsid w:val="004A46F6"/>
    <w:rsid w:val="004B25C3"/>
    <w:rsid w:val="004B26BD"/>
    <w:rsid w:val="004B4B7E"/>
    <w:rsid w:val="004B67B7"/>
    <w:rsid w:val="004B6E14"/>
    <w:rsid w:val="004B7228"/>
    <w:rsid w:val="004C1476"/>
    <w:rsid w:val="004C19DB"/>
    <w:rsid w:val="004C72F0"/>
    <w:rsid w:val="004D0F4A"/>
    <w:rsid w:val="004D21DA"/>
    <w:rsid w:val="004D2EC4"/>
    <w:rsid w:val="004D58D1"/>
    <w:rsid w:val="004D5C99"/>
    <w:rsid w:val="004D6613"/>
    <w:rsid w:val="004D6935"/>
    <w:rsid w:val="004D721C"/>
    <w:rsid w:val="004D73A7"/>
    <w:rsid w:val="004E02C2"/>
    <w:rsid w:val="004E0FC8"/>
    <w:rsid w:val="004E1366"/>
    <w:rsid w:val="004E4955"/>
    <w:rsid w:val="004E74EE"/>
    <w:rsid w:val="004E7793"/>
    <w:rsid w:val="004F0496"/>
    <w:rsid w:val="004F05C2"/>
    <w:rsid w:val="004F0D5D"/>
    <w:rsid w:val="004F2C22"/>
    <w:rsid w:val="004F308D"/>
    <w:rsid w:val="004F3D58"/>
    <w:rsid w:val="004F40D9"/>
    <w:rsid w:val="004F48B5"/>
    <w:rsid w:val="004F7F9A"/>
    <w:rsid w:val="00500E2C"/>
    <w:rsid w:val="00500F7D"/>
    <w:rsid w:val="00500FFB"/>
    <w:rsid w:val="00502D1E"/>
    <w:rsid w:val="00505540"/>
    <w:rsid w:val="0050771A"/>
    <w:rsid w:val="005115A6"/>
    <w:rsid w:val="00511A07"/>
    <w:rsid w:val="00513C90"/>
    <w:rsid w:val="00514585"/>
    <w:rsid w:val="00514F98"/>
    <w:rsid w:val="005161DA"/>
    <w:rsid w:val="005178A4"/>
    <w:rsid w:val="00522565"/>
    <w:rsid w:val="00525707"/>
    <w:rsid w:val="00525E53"/>
    <w:rsid w:val="00530941"/>
    <w:rsid w:val="0053163D"/>
    <w:rsid w:val="005330B3"/>
    <w:rsid w:val="005339C3"/>
    <w:rsid w:val="00534FCB"/>
    <w:rsid w:val="005354A2"/>
    <w:rsid w:val="005369C8"/>
    <w:rsid w:val="00542C1E"/>
    <w:rsid w:val="0054396E"/>
    <w:rsid w:val="00543EB6"/>
    <w:rsid w:val="00545C4E"/>
    <w:rsid w:val="005460B0"/>
    <w:rsid w:val="0054747F"/>
    <w:rsid w:val="00547DC1"/>
    <w:rsid w:val="005502C6"/>
    <w:rsid w:val="00550D60"/>
    <w:rsid w:val="005515E1"/>
    <w:rsid w:val="0055327D"/>
    <w:rsid w:val="00553D86"/>
    <w:rsid w:val="0055420E"/>
    <w:rsid w:val="0055694C"/>
    <w:rsid w:val="00557687"/>
    <w:rsid w:val="00557D9E"/>
    <w:rsid w:val="005617DB"/>
    <w:rsid w:val="00561B1D"/>
    <w:rsid w:val="00562605"/>
    <w:rsid w:val="00563B8D"/>
    <w:rsid w:val="00563FD2"/>
    <w:rsid w:val="0056633E"/>
    <w:rsid w:val="00566C1E"/>
    <w:rsid w:val="0056751E"/>
    <w:rsid w:val="005713F5"/>
    <w:rsid w:val="00571491"/>
    <w:rsid w:val="00573705"/>
    <w:rsid w:val="0057393F"/>
    <w:rsid w:val="0057408A"/>
    <w:rsid w:val="005740D7"/>
    <w:rsid w:val="0057427B"/>
    <w:rsid w:val="00574536"/>
    <w:rsid w:val="005756F2"/>
    <w:rsid w:val="0057738B"/>
    <w:rsid w:val="005779CA"/>
    <w:rsid w:val="00585104"/>
    <w:rsid w:val="00587BEC"/>
    <w:rsid w:val="00590D4B"/>
    <w:rsid w:val="005914D0"/>
    <w:rsid w:val="00591713"/>
    <w:rsid w:val="005919F5"/>
    <w:rsid w:val="00595169"/>
    <w:rsid w:val="00596010"/>
    <w:rsid w:val="005972DF"/>
    <w:rsid w:val="005977EC"/>
    <w:rsid w:val="00597A7A"/>
    <w:rsid w:val="005A0036"/>
    <w:rsid w:val="005A03EC"/>
    <w:rsid w:val="005A0E3B"/>
    <w:rsid w:val="005A0F2B"/>
    <w:rsid w:val="005A12D1"/>
    <w:rsid w:val="005A27DD"/>
    <w:rsid w:val="005A3526"/>
    <w:rsid w:val="005A35C5"/>
    <w:rsid w:val="005A4873"/>
    <w:rsid w:val="005B10E5"/>
    <w:rsid w:val="005B21F5"/>
    <w:rsid w:val="005B29F4"/>
    <w:rsid w:val="005B30CD"/>
    <w:rsid w:val="005B3EE3"/>
    <w:rsid w:val="005B440B"/>
    <w:rsid w:val="005B509B"/>
    <w:rsid w:val="005B5365"/>
    <w:rsid w:val="005B5527"/>
    <w:rsid w:val="005B580B"/>
    <w:rsid w:val="005B6073"/>
    <w:rsid w:val="005C19E3"/>
    <w:rsid w:val="005C26A1"/>
    <w:rsid w:val="005C2812"/>
    <w:rsid w:val="005C2CF0"/>
    <w:rsid w:val="005C305A"/>
    <w:rsid w:val="005C3437"/>
    <w:rsid w:val="005C5DC6"/>
    <w:rsid w:val="005C6412"/>
    <w:rsid w:val="005C6A7B"/>
    <w:rsid w:val="005C726F"/>
    <w:rsid w:val="005C7E8B"/>
    <w:rsid w:val="005D0360"/>
    <w:rsid w:val="005D1B52"/>
    <w:rsid w:val="005D3C01"/>
    <w:rsid w:val="005D44A0"/>
    <w:rsid w:val="005D62B4"/>
    <w:rsid w:val="005D77A0"/>
    <w:rsid w:val="005D7B54"/>
    <w:rsid w:val="005E072A"/>
    <w:rsid w:val="005E2238"/>
    <w:rsid w:val="005E34F8"/>
    <w:rsid w:val="005E38F7"/>
    <w:rsid w:val="005E4975"/>
    <w:rsid w:val="005E6381"/>
    <w:rsid w:val="005F1AD6"/>
    <w:rsid w:val="005F1D0B"/>
    <w:rsid w:val="005F3299"/>
    <w:rsid w:val="005F3AB8"/>
    <w:rsid w:val="005F3E56"/>
    <w:rsid w:val="005F4339"/>
    <w:rsid w:val="005F446C"/>
    <w:rsid w:val="005F764F"/>
    <w:rsid w:val="00601414"/>
    <w:rsid w:val="006031ED"/>
    <w:rsid w:val="006034BB"/>
    <w:rsid w:val="006101EA"/>
    <w:rsid w:val="006133B4"/>
    <w:rsid w:val="00615995"/>
    <w:rsid w:val="006168A7"/>
    <w:rsid w:val="00616ACC"/>
    <w:rsid w:val="00616BAB"/>
    <w:rsid w:val="00617301"/>
    <w:rsid w:val="006173E7"/>
    <w:rsid w:val="00617FDA"/>
    <w:rsid w:val="00617FFD"/>
    <w:rsid w:val="00621AE6"/>
    <w:rsid w:val="00621DA7"/>
    <w:rsid w:val="006253DF"/>
    <w:rsid w:val="00626D45"/>
    <w:rsid w:val="00630882"/>
    <w:rsid w:val="006309DA"/>
    <w:rsid w:val="006313F7"/>
    <w:rsid w:val="00631563"/>
    <w:rsid w:val="00631629"/>
    <w:rsid w:val="00632F93"/>
    <w:rsid w:val="00633394"/>
    <w:rsid w:val="00633550"/>
    <w:rsid w:val="00633C9D"/>
    <w:rsid w:val="006340E2"/>
    <w:rsid w:val="006341FF"/>
    <w:rsid w:val="00634A76"/>
    <w:rsid w:val="0063661C"/>
    <w:rsid w:val="00637309"/>
    <w:rsid w:val="00640819"/>
    <w:rsid w:val="00643340"/>
    <w:rsid w:val="00643AAD"/>
    <w:rsid w:val="00644182"/>
    <w:rsid w:val="006442E9"/>
    <w:rsid w:val="0064467B"/>
    <w:rsid w:val="00646002"/>
    <w:rsid w:val="00646F94"/>
    <w:rsid w:val="00650707"/>
    <w:rsid w:val="00651A2C"/>
    <w:rsid w:val="0065375D"/>
    <w:rsid w:val="00653F4D"/>
    <w:rsid w:val="0065607F"/>
    <w:rsid w:val="00657F33"/>
    <w:rsid w:val="00660B98"/>
    <w:rsid w:val="00662087"/>
    <w:rsid w:val="0066224C"/>
    <w:rsid w:val="00663CCA"/>
    <w:rsid w:val="00663EAD"/>
    <w:rsid w:val="006676CF"/>
    <w:rsid w:val="00667C85"/>
    <w:rsid w:val="0067146F"/>
    <w:rsid w:val="00674610"/>
    <w:rsid w:val="00674BC5"/>
    <w:rsid w:val="00675955"/>
    <w:rsid w:val="00676AF2"/>
    <w:rsid w:val="006773F4"/>
    <w:rsid w:val="0068121A"/>
    <w:rsid w:val="00682140"/>
    <w:rsid w:val="00682AD6"/>
    <w:rsid w:val="00683E12"/>
    <w:rsid w:val="0068451E"/>
    <w:rsid w:val="00685F96"/>
    <w:rsid w:val="006860E4"/>
    <w:rsid w:val="00687039"/>
    <w:rsid w:val="0068784C"/>
    <w:rsid w:val="00690A4D"/>
    <w:rsid w:val="00692EA2"/>
    <w:rsid w:val="006932FD"/>
    <w:rsid w:val="00693587"/>
    <w:rsid w:val="00693EB5"/>
    <w:rsid w:val="006972B2"/>
    <w:rsid w:val="006A34CA"/>
    <w:rsid w:val="006A6006"/>
    <w:rsid w:val="006B0D74"/>
    <w:rsid w:val="006B1D38"/>
    <w:rsid w:val="006B1E17"/>
    <w:rsid w:val="006B2450"/>
    <w:rsid w:val="006B2730"/>
    <w:rsid w:val="006B2EB3"/>
    <w:rsid w:val="006B42E7"/>
    <w:rsid w:val="006B460D"/>
    <w:rsid w:val="006B4819"/>
    <w:rsid w:val="006B7A28"/>
    <w:rsid w:val="006B7E24"/>
    <w:rsid w:val="006C0DC7"/>
    <w:rsid w:val="006C25D6"/>
    <w:rsid w:val="006C3154"/>
    <w:rsid w:val="006C3443"/>
    <w:rsid w:val="006C36EE"/>
    <w:rsid w:val="006C4275"/>
    <w:rsid w:val="006C49C2"/>
    <w:rsid w:val="006C5DB2"/>
    <w:rsid w:val="006C7992"/>
    <w:rsid w:val="006C7DA5"/>
    <w:rsid w:val="006C7EA0"/>
    <w:rsid w:val="006D1CF2"/>
    <w:rsid w:val="006D3314"/>
    <w:rsid w:val="006D4570"/>
    <w:rsid w:val="006D52F8"/>
    <w:rsid w:val="006D762D"/>
    <w:rsid w:val="006D7685"/>
    <w:rsid w:val="006E0646"/>
    <w:rsid w:val="006E0EFB"/>
    <w:rsid w:val="006E2C1D"/>
    <w:rsid w:val="006E3B37"/>
    <w:rsid w:val="006E4F54"/>
    <w:rsid w:val="006E6C63"/>
    <w:rsid w:val="006E777B"/>
    <w:rsid w:val="006E78EE"/>
    <w:rsid w:val="006E7D6C"/>
    <w:rsid w:val="006F02A4"/>
    <w:rsid w:val="006F1364"/>
    <w:rsid w:val="006F148F"/>
    <w:rsid w:val="006F2B23"/>
    <w:rsid w:val="006F2FA0"/>
    <w:rsid w:val="006F4293"/>
    <w:rsid w:val="006F42C0"/>
    <w:rsid w:val="006F50B1"/>
    <w:rsid w:val="006F734C"/>
    <w:rsid w:val="00700038"/>
    <w:rsid w:val="0070017E"/>
    <w:rsid w:val="007017F7"/>
    <w:rsid w:val="007019E8"/>
    <w:rsid w:val="00703294"/>
    <w:rsid w:val="00705290"/>
    <w:rsid w:val="0070555D"/>
    <w:rsid w:val="00705A9C"/>
    <w:rsid w:val="00706A2D"/>
    <w:rsid w:val="00706B24"/>
    <w:rsid w:val="00711089"/>
    <w:rsid w:val="00711466"/>
    <w:rsid w:val="00714AE1"/>
    <w:rsid w:val="00714FC4"/>
    <w:rsid w:val="007171DF"/>
    <w:rsid w:val="00717588"/>
    <w:rsid w:val="00717A85"/>
    <w:rsid w:val="00721736"/>
    <w:rsid w:val="0072332A"/>
    <w:rsid w:val="00724C09"/>
    <w:rsid w:val="0072504C"/>
    <w:rsid w:val="007300D0"/>
    <w:rsid w:val="007302EA"/>
    <w:rsid w:val="00730C91"/>
    <w:rsid w:val="00733A58"/>
    <w:rsid w:val="00734173"/>
    <w:rsid w:val="00734CDE"/>
    <w:rsid w:val="00734D54"/>
    <w:rsid w:val="0073522D"/>
    <w:rsid w:val="007367AD"/>
    <w:rsid w:val="00736BF0"/>
    <w:rsid w:val="00736C79"/>
    <w:rsid w:val="007401C6"/>
    <w:rsid w:val="00740FF5"/>
    <w:rsid w:val="007442E9"/>
    <w:rsid w:val="00744C70"/>
    <w:rsid w:val="00745EBB"/>
    <w:rsid w:val="00746A6D"/>
    <w:rsid w:val="00747527"/>
    <w:rsid w:val="007530CA"/>
    <w:rsid w:val="00756D58"/>
    <w:rsid w:val="00757472"/>
    <w:rsid w:val="00760160"/>
    <w:rsid w:val="00760268"/>
    <w:rsid w:val="00760BE7"/>
    <w:rsid w:val="00760FCF"/>
    <w:rsid w:val="00761806"/>
    <w:rsid w:val="00762187"/>
    <w:rsid w:val="00763D79"/>
    <w:rsid w:val="0076544A"/>
    <w:rsid w:val="00765571"/>
    <w:rsid w:val="00765842"/>
    <w:rsid w:val="007702C4"/>
    <w:rsid w:val="007703C1"/>
    <w:rsid w:val="0077072A"/>
    <w:rsid w:val="0077236A"/>
    <w:rsid w:val="00773938"/>
    <w:rsid w:val="00773BB1"/>
    <w:rsid w:val="00773E1D"/>
    <w:rsid w:val="0077492D"/>
    <w:rsid w:val="007803B2"/>
    <w:rsid w:val="00782443"/>
    <w:rsid w:val="00783BF8"/>
    <w:rsid w:val="00783CB3"/>
    <w:rsid w:val="0078461A"/>
    <w:rsid w:val="00785E86"/>
    <w:rsid w:val="0078610E"/>
    <w:rsid w:val="00787446"/>
    <w:rsid w:val="00787E25"/>
    <w:rsid w:val="00787FA2"/>
    <w:rsid w:val="00792442"/>
    <w:rsid w:val="0079332D"/>
    <w:rsid w:val="00796E43"/>
    <w:rsid w:val="007A238F"/>
    <w:rsid w:val="007A3029"/>
    <w:rsid w:val="007A3325"/>
    <w:rsid w:val="007A35E3"/>
    <w:rsid w:val="007A4886"/>
    <w:rsid w:val="007A5240"/>
    <w:rsid w:val="007A60FE"/>
    <w:rsid w:val="007A6B56"/>
    <w:rsid w:val="007B0A05"/>
    <w:rsid w:val="007B697D"/>
    <w:rsid w:val="007B79FF"/>
    <w:rsid w:val="007B7BA1"/>
    <w:rsid w:val="007B7D88"/>
    <w:rsid w:val="007C0F92"/>
    <w:rsid w:val="007C32D0"/>
    <w:rsid w:val="007C5EEA"/>
    <w:rsid w:val="007C692D"/>
    <w:rsid w:val="007C6BC5"/>
    <w:rsid w:val="007D517D"/>
    <w:rsid w:val="007D7428"/>
    <w:rsid w:val="007D7752"/>
    <w:rsid w:val="007E1024"/>
    <w:rsid w:val="007E2381"/>
    <w:rsid w:val="007E351D"/>
    <w:rsid w:val="007E3F02"/>
    <w:rsid w:val="007E42BD"/>
    <w:rsid w:val="007E4ECE"/>
    <w:rsid w:val="007E542C"/>
    <w:rsid w:val="007F14C5"/>
    <w:rsid w:val="007F1E48"/>
    <w:rsid w:val="007F2515"/>
    <w:rsid w:val="007F27F3"/>
    <w:rsid w:val="007F3DA0"/>
    <w:rsid w:val="007F6604"/>
    <w:rsid w:val="00800410"/>
    <w:rsid w:val="008006B9"/>
    <w:rsid w:val="00804473"/>
    <w:rsid w:val="00804B35"/>
    <w:rsid w:val="00805039"/>
    <w:rsid w:val="00805494"/>
    <w:rsid w:val="00806C5C"/>
    <w:rsid w:val="008132CF"/>
    <w:rsid w:val="00813912"/>
    <w:rsid w:val="008143CD"/>
    <w:rsid w:val="008145FF"/>
    <w:rsid w:val="00815B19"/>
    <w:rsid w:val="00815EB6"/>
    <w:rsid w:val="00820313"/>
    <w:rsid w:val="008229BC"/>
    <w:rsid w:val="00822B4E"/>
    <w:rsid w:val="0082416D"/>
    <w:rsid w:val="0082657C"/>
    <w:rsid w:val="00827274"/>
    <w:rsid w:val="0082743B"/>
    <w:rsid w:val="008300FF"/>
    <w:rsid w:val="00831439"/>
    <w:rsid w:val="00832F53"/>
    <w:rsid w:val="00842A1B"/>
    <w:rsid w:val="00844DD6"/>
    <w:rsid w:val="00846238"/>
    <w:rsid w:val="00846CDA"/>
    <w:rsid w:val="00847718"/>
    <w:rsid w:val="00850119"/>
    <w:rsid w:val="00850A17"/>
    <w:rsid w:val="00850F0A"/>
    <w:rsid w:val="0085193A"/>
    <w:rsid w:val="00852E48"/>
    <w:rsid w:val="00852EC8"/>
    <w:rsid w:val="00852EFF"/>
    <w:rsid w:val="00855E2B"/>
    <w:rsid w:val="00857282"/>
    <w:rsid w:val="00862971"/>
    <w:rsid w:val="0086422A"/>
    <w:rsid w:val="00864AE3"/>
    <w:rsid w:val="00864B5D"/>
    <w:rsid w:val="00865E14"/>
    <w:rsid w:val="00866614"/>
    <w:rsid w:val="00866745"/>
    <w:rsid w:val="00871C33"/>
    <w:rsid w:val="00872A5A"/>
    <w:rsid w:val="00872BC7"/>
    <w:rsid w:val="00873E3D"/>
    <w:rsid w:val="00874C31"/>
    <w:rsid w:val="00875B43"/>
    <w:rsid w:val="00875E66"/>
    <w:rsid w:val="008765EC"/>
    <w:rsid w:val="00877273"/>
    <w:rsid w:val="008777ED"/>
    <w:rsid w:val="008800A3"/>
    <w:rsid w:val="0088230E"/>
    <w:rsid w:val="0088745B"/>
    <w:rsid w:val="00890EEE"/>
    <w:rsid w:val="00891D9C"/>
    <w:rsid w:val="00891FEA"/>
    <w:rsid w:val="0089416C"/>
    <w:rsid w:val="00895B4F"/>
    <w:rsid w:val="00897CBC"/>
    <w:rsid w:val="00897CE7"/>
    <w:rsid w:val="008A2148"/>
    <w:rsid w:val="008A2FD7"/>
    <w:rsid w:val="008A34A4"/>
    <w:rsid w:val="008A41E0"/>
    <w:rsid w:val="008A47C5"/>
    <w:rsid w:val="008A6B03"/>
    <w:rsid w:val="008B109C"/>
    <w:rsid w:val="008B40FF"/>
    <w:rsid w:val="008B467D"/>
    <w:rsid w:val="008B5D0E"/>
    <w:rsid w:val="008C0634"/>
    <w:rsid w:val="008C34C6"/>
    <w:rsid w:val="008C3B0F"/>
    <w:rsid w:val="008C4238"/>
    <w:rsid w:val="008C4613"/>
    <w:rsid w:val="008C509C"/>
    <w:rsid w:val="008C7B50"/>
    <w:rsid w:val="008D0776"/>
    <w:rsid w:val="008D2CE4"/>
    <w:rsid w:val="008D3710"/>
    <w:rsid w:val="008D3EFC"/>
    <w:rsid w:val="008D4362"/>
    <w:rsid w:val="008E0EDD"/>
    <w:rsid w:val="008E29EE"/>
    <w:rsid w:val="008E34E4"/>
    <w:rsid w:val="008E3739"/>
    <w:rsid w:val="008E4DFB"/>
    <w:rsid w:val="008E4F67"/>
    <w:rsid w:val="008E6500"/>
    <w:rsid w:val="008E65D6"/>
    <w:rsid w:val="008E71BC"/>
    <w:rsid w:val="008F22FE"/>
    <w:rsid w:val="008F31E2"/>
    <w:rsid w:val="008F4737"/>
    <w:rsid w:val="008F5765"/>
    <w:rsid w:val="008F5CE5"/>
    <w:rsid w:val="008F6181"/>
    <w:rsid w:val="008F6251"/>
    <w:rsid w:val="008F7691"/>
    <w:rsid w:val="00900360"/>
    <w:rsid w:val="00900ECF"/>
    <w:rsid w:val="00901365"/>
    <w:rsid w:val="00904B85"/>
    <w:rsid w:val="00904E74"/>
    <w:rsid w:val="009065E1"/>
    <w:rsid w:val="00906A8D"/>
    <w:rsid w:val="00906E65"/>
    <w:rsid w:val="00907F6E"/>
    <w:rsid w:val="009143D7"/>
    <w:rsid w:val="00917554"/>
    <w:rsid w:val="00917B76"/>
    <w:rsid w:val="00917C43"/>
    <w:rsid w:val="009201B3"/>
    <w:rsid w:val="009207BC"/>
    <w:rsid w:val="00920F7C"/>
    <w:rsid w:val="00921818"/>
    <w:rsid w:val="009234C2"/>
    <w:rsid w:val="00924BEF"/>
    <w:rsid w:val="00926F56"/>
    <w:rsid w:val="00932886"/>
    <w:rsid w:val="009332AC"/>
    <w:rsid w:val="00933BF2"/>
    <w:rsid w:val="00936461"/>
    <w:rsid w:val="00936F13"/>
    <w:rsid w:val="00936FEB"/>
    <w:rsid w:val="009370C0"/>
    <w:rsid w:val="009378DA"/>
    <w:rsid w:val="00940E4D"/>
    <w:rsid w:val="009411F4"/>
    <w:rsid w:val="00942608"/>
    <w:rsid w:val="009427A8"/>
    <w:rsid w:val="00950335"/>
    <w:rsid w:val="00952B09"/>
    <w:rsid w:val="00954315"/>
    <w:rsid w:val="00957178"/>
    <w:rsid w:val="00957EF5"/>
    <w:rsid w:val="0096066B"/>
    <w:rsid w:val="00960707"/>
    <w:rsid w:val="00961165"/>
    <w:rsid w:val="00961939"/>
    <w:rsid w:val="00962EF9"/>
    <w:rsid w:val="00963BAD"/>
    <w:rsid w:val="00964DD1"/>
    <w:rsid w:val="00971BF6"/>
    <w:rsid w:val="00972A70"/>
    <w:rsid w:val="0097332D"/>
    <w:rsid w:val="00973842"/>
    <w:rsid w:val="00974B01"/>
    <w:rsid w:val="00975B0E"/>
    <w:rsid w:val="0097746A"/>
    <w:rsid w:val="009806A6"/>
    <w:rsid w:val="00981C03"/>
    <w:rsid w:val="00983E28"/>
    <w:rsid w:val="00984023"/>
    <w:rsid w:val="00984851"/>
    <w:rsid w:val="0098629C"/>
    <w:rsid w:val="00990633"/>
    <w:rsid w:val="00993485"/>
    <w:rsid w:val="00993B4D"/>
    <w:rsid w:val="00993FA9"/>
    <w:rsid w:val="00994D2B"/>
    <w:rsid w:val="00994FAE"/>
    <w:rsid w:val="00995C38"/>
    <w:rsid w:val="0099630F"/>
    <w:rsid w:val="009A04B7"/>
    <w:rsid w:val="009A249E"/>
    <w:rsid w:val="009A2B94"/>
    <w:rsid w:val="009A5D7D"/>
    <w:rsid w:val="009A6FB6"/>
    <w:rsid w:val="009A758D"/>
    <w:rsid w:val="009B5328"/>
    <w:rsid w:val="009B626E"/>
    <w:rsid w:val="009B6A8E"/>
    <w:rsid w:val="009B71AC"/>
    <w:rsid w:val="009C3309"/>
    <w:rsid w:val="009C3AB7"/>
    <w:rsid w:val="009C580C"/>
    <w:rsid w:val="009C68ED"/>
    <w:rsid w:val="009C6BE6"/>
    <w:rsid w:val="009C6F73"/>
    <w:rsid w:val="009C78D3"/>
    <w:rsid w:val="009C7AB2"/>
    <w:rsid w:val="009D0EE3"/>
    <w:rsid w:val="009D1143"/>
    <w:rsid w:val="009D1F5F"/>
    <w:rsid w:val="009D2026"/>
    <w:rsid w:val="009D2671"/>
    <w:rsid w:val="009D2FE0"/>
    <w:rsid w:val="009D6732"/>
    <w:rsid w:val="009D6D5E"/>
    <w:rsid w:val="009D70DF"/>
    <w:rsid w:val="009E06B0"/>
    <w:rsid w:val="009E0EBD"/>
    <w:rsid w:val="009E39DA"/>
    <w:rsid w:val="009E3B88"/>
    <w:rsid w:val="009E624F"/>
    <w:rsid w:val="009E6AB2"/>
    <w:rsid w:val="009E6C5E"/>
    <w:rsid w:val="009E7ED9"/>
    <w:rsid w:val="009F0D4A"/>
    <w:rsid w:val="009F14E9"/>
    <w:rsid w:val="009F2AD9"/>
    <w:rsid w:val="009F2CBE"/>
    <w:rsid w:val="009F392F"/>
    <w:rsid w:val="009F4B68"/>
    <w:rsid w:val="009F5006"/>
    <w:rsid w:val="009F69A3"/>
    <w:rsid w:val="009F6D18"/>
    <w:rsid w:val="00A008EC"/>
    <w:rsid w:val="00A00A48"/>
    <w:rsid w:val="00A04393"/>
    <w:rsid w:val="00A04B30"/>
    <w:rsid w:val="00A05206"/>
    <w:rsid w:val="00A059B5"/>
    <w:rsid w:val="00A06D71"/>
    <w:rsid w:val="00A1043A"/>
    <w:rsid w:val="00A11ABE"/>
    <w:rsid w:val="00A11D5E"/>
    <w:rsid w:val="00A11E02"/>
    <w:rsid w:val="00A1272E"/>
    <w:rsid w:val="00A12B8E"/>
    <w:rsid w:val="00A1463C"/>
    <w:rsid w:val="00A16233"/>
    <w:rsid w:val="00A17D9C"/>
    <w:rsid w:val="00A227B1"/>
    <w:rsid w:val="00A22D66"/>
    <w:rsid w:val="00A23DD2"/>
    <w:rsid w:val="00A24926"/>
    <w:rsid w:val="00A25325"/>
    <w:rsid w:val="00A25AA3"/>
    <w:rsid w:val="00A26477"/>
    <w:rsid w:val="00A26972"/>
    <w:rsid w:val="00A30099"/>
    <w:rsid w:val="00A31A66"/>
    <w:rsid w:val="00A31DC8"/>
    <w:rsid w:val="00A32283"/>
    <w:rsid w:val="00A3241F"/>
    <w:rsid w:val="00A32E7F"/>
    <w:rsid w:val="00A350A2"/>
    <w:rsid w:val="00A3770C"/>
    <w:rsid w:val="00A41B43"/>
    <w:rsid w:val="00A4308B"/>
    <w:rsid w:val="00A43C04"/>
    <w:rsid w:val="00A43FCA"/>
    <w:rsid w:val="00A4405F"/>
    <w:rsid w:val="00A466A7"/>
    <w:rsid w:val="00A51418"/>
    <w:rsid w:val="00A52889"/>
    <w:rsid w:val="00A55269"/>
    <w:rsid w:val="00A567B9"/>
    <w:rsid w:val="00A6038F"/>
    <w:rsid w:val="00A60990"/>
    <w:rsid w:val="00A60A61"/>
    <w:rsid w:val="00A63F80"/>
    <w:rsid w:val="00A64898"/>
    <w:rsid w:val="00A652C6"/>
    <w:rsid w:val="00A6541B"/>
    <w:rsid w:val="00A65874"/>
    <w:rsid w:val="00A667CC"/>
    <w:rsid w:val="00A676F7"/>
    <w:rsid w:val="00A700F4"/>
    <w:rsid w:val="00A71A74"/>
    <w:rsid w:val="00A73045"/>
    <w:rsid w:val="00A732E9"/>
    <w:rsid w:val="00A75B8F"/>
    <w:rsid w:val="00A75C0F"/>
    <w:rsid w:val="00A75D2A"/>
    <w:rsid w:val="00A772B0"/>
    <w:rsid w:val="00A847CD"/>
    <w:rsid w:val="00A852E4"/>
    <w:rsid w:val="00A855E5"/>
    <w:rsid w:val="00A86ABA"/>
    <w:rsid w:val="00A9049A"/>
    <w:rsid w:val="00A90676"/>
    <w:rsid w:val="00A90D28"/>
    <w:rsid w:val="00A9346A"/>
    <w:rsid w:val="00A978DD"/>
    <w:rsid w:val="00A97B9B"/>
    <w:rsid w:val="00A97D94"/>
    <w:rsid w:val="00AA0030"/>
    <w:rsid w:val="00AA1095"/>
    <w:rsid w:val="00AA2ABD"/>
    <w:rsid w:val="00AA5278"/>
    <w:rsid w:val="00AA630B"/>
    <w:rsid w:val="00AB033D"/>
    <w:rsid w:val="00AB0DF9"/>
    <w:rsid w:val="00AB50AB"/>
    <w:rsid w:val="00AB728A"/>
    <w:rsid w:val="00AC1A34"/>
    <w:rsid w:val="00AC42BB"/>
    <w:rsid w:val="00AC4CB8"/>
    <w:rsid w:val="00AC5BD0"/>
    <w:rsid w:val="00AC744A"/>
    <w:rsid w:val="00AC7927"/>
    <w:rsid w:val="00AD2185"/>
    <w:rsid w:val="00AD3DC9"/>
    <w:rsid w:val="00AD51A3"/>
    <w:rsid w:val="00AE41ED"/>
    <w:rsid w:val="00AF0F1C"/>
    <w:rsid w:val="00AF1967"/>
    <w:rsid w:val="00AF25D8"/>
    <w:rsid w:val="00AF38D6"/>
    <w:rsid w:val="00AF49CF"/>
    <w:rsid w:val="00AF55FC"/>
    <w:rsid w:val="00AF58C3"/>
    <w:rsid w:val="00AF5979"/>
    <w:rsid w:val="00AF6942"/>
    <w:rsid w:val="00B00C2D"/>
    <w:rsid w:val="00B019DB"/>
    <w:rsid w:val="00B01FEC"/>
    <w:rsid w:val="00B021DF"/>
    <w:rsid w:val="00B05A86"/>
    <w:rsid w:val="00B061A1"/>
    <w:rsid w:val="00B06298"/>
    <w:rsid w:val="00B10A9B"/>
    <w:rsid w:val="00B1293F"/>
    <w:rsid w:val="00B1470F"/>
    <w:rsid w:val="00B14B12"/>
    <w:rsid w:val="00B16A5B"/>
    <w:rsid w:val="00B16CA0"/>
    <w:rsid w:val="00B16DC9"/>
    <w:rsid w:val="00B2010A"/>
    <w:rsid w:val="00B20A5F"/>
    <w:rsid w:val="00B22657"/>
    <w:rsid w:val="00B235B4"/>
    <w:rsid w:val="00B25649"/>
    <w:rsid w:val="00B26087"/>
    <w:rsid w:val="00B32832"/>
    <w:rsid w:val="00B35A5A"/>
    <w:rsid w:val="00B35B31"/>
    <w:rsid w:val="00B371FB"/>
    <w:rsid w:val="00B41278"/>
    <w:rsid w:val="00B45BB6"/>
    <w:rsid w:val="00B4603D"/>
    <w:rsid w:val="00B467CA"/>
    <w:rsid w:val="00B47246"/>
    <w:rsid w:val="00B47753"/>
    <w:rsid w:val="00B5133D"/>
    <w:rsid w:val="00B51AB5"/>
    <w:rsid w:val="00B56EBA"/>
    <w:rsid w:val="00B61167"/>
    <w:rsid w:val="00B64917"/>
    <w:rsid w:val="00B649CE"/>
    <w:rsid w:val="00B6746B"/>
    <w:rsid w:val="00B67470"/>
    <w:rsid w:val="00B67BC6"/>
    <w:rsid w:val="00B7145B"/>
    <w:rsid w:val="00B715C7"/>
    <w:rsid w:val="00B716C7"/>
    <w:rsid w:val="00B71840"/>
    <w:rsid w:val="00B736C2"/>
    <w:rsid w:val="00B76E06"/>
    <w:rsid w:val="00B77441"/>
    <w:rsid w:val="00B800E6"/>
    <w:rsid w:val="00B818B9"/>
    <w:rsid w:val="00B82D73"/>
    <w:rsid w:val="00B83158"/>
    <w:rsid w:val="00B83711"/>
    <w:rsid w:val="00B83F92"/>
    <w:rsid w:val="00B864C2"/>
    <w:rsid w:val="00B878B4"/>
    <w:rsid w:val="00B9629E"/>
    <w:rsid w:val="00B96CD0"/>
    <w:rsid w:val="00BA297C"/>
    <w:rsid w:val="00BA30B3"/>
    <w:rsid w:val="00BA432B"/>
    <w:rsid w:val="00BA47CD"/>
    <w:rsid w:val="00BA77CA"/>
    <w:rsid w:val="00BB0F0D"/>
    <w:rsid w:val="00BB1148"/>
    <w:rsid w:val="00BB1E66"/>
    <w:rsid w:val="00BB42CE"/>
    <w:rsid w:val="00BB538E"/>
    <w:rsid w:val="00BB6C64"/>
    <w:rsid w:val="00BB6EAB"/>
    <w:rsid w:val="00BB6F01"/>
    <w:rsid w:val="00BB7650"/>
    <w:rsid w:val="00BB7A34"/>
    <w:rsid w:val="00BB7F4B"/>
    <w:rsid w:val="00BC07E9"/>
    <w:rsid w:val="00BC2801"/>
    <w:rsid w:val="00BC3C75"/>
    <w:rsid w:val="00BC41CB"/>
    <w:rsid w:val="00BC54E0"/>
    <w:rsid w:val="00BC6150"/>
    <w:rsid w:val="00BC6684"/>
    <w:rsid w:val="00BC68D4"/>
    <w:rsid w:val="00BC69FC"/>
    <w:rsid w:val="00BC70EE"/>
    <w:rsid w:val="00BD17B6"/>
    <w:rsid w:val="00BD5094"/>
    <w:rsid w:val="00BD575B"/>
    <w:rsid w:val="00BD6853"/>
    <w:rsid w:val="00BE0B27"/>
    <w:rsid w:val="00BE26C3"/>
    <w:rsid w:val="00BE5D07"/>
    <w:rsid w:val="00BE6E10"/>
    <w:rsid w:val="00BE75DA"/>
    <w:rsid w:val="00BF1EF8"/>
    <w:rsid w:val="00BF2FBB"/>
    <w:rsid w:val="00BF3383"/>
    <w:rsid w:val="00BF53D1"/>
    <w:rsid w:val="00BF5DF0"/>
    <w:rsid w:val="00C00127"/>
    <w:rsid w:val="00C0064E"/>
    <w:rsid w:val="00C015DC"/>
    <w:rsid w:val="00C023C2"/>
    <w:rsid w:val="00C03204"/>
    <w:rsid w:val="00C05A69"/>
    <w:rsid w:val="00C063D3"/>
    <w:rsid w:val="00C10080"/>
    <w:rsid w:val="00C12B24"/>
    <w:rsid w:val="00C16909"/>
    <w:rsid w:val="00C1750A"/>
    <w:rsid w:val="00C17DAD"/>
    <w:rsid w:val="00C24785"/>
    <w:rsid w:val="00C24AB9"/>
    <w:rsid w:val="00C26463"/>
    <w:rsid w:val="00C30BB9"/>
    <w:rsid w:val="00C31A33"/>
    <w:rsid w:val="00C33B66"/>
    <w:rsid w:val="00C35988"/>
    <w:rsid w:val="00C36017"/>
    <w:rsid w:val="00C361A1"/>
    <w:rsid w:val="00C36CB0"/>
    <w:rsid w:val="00C37DD6"/>
    <w:rsid w:val="00C402E2"/>
    <w:rsid w:val="00C4205D"/>
    <w:rsid w:val="00C425B8"/>
    <w:rsid w:val="00C44308"/>
    <w:rsid w:val="00C44654"/>
    <w:rsid w:val="00C452CE"/>
    <w:rsid w:val="00C46C0B"/>
    <w:rsid w:val="00C47FB2"/>
    <w:rsid w:val="00C50266"/>
    <w:rsid w:val="00C50728"/>
    <w:rsid w:val="00C51D9B"/>
    <w:rsid w:val="00C52520"/>
    <w:rsid w:val="00C528AF"/>
    <w:rsid w:val="00C532B6"/>
    <w:rsid w:val="00C56E6F"/>
    <w:rsid w:val="00C57E35"/>
    <w:rsid w:val="00C609EE"/>
    <w:rsid w:val="00C60ED4"/>
    <w:rsid w:val="00C610DD"/>
    <w:rsid w:val="00C619E8"/>
    <w:rsid w:val="00C61F25"/>
    <w:rsid w:val="00C62628"/>
    <w:rsid w:val="00C62AA9"/>
    <w:rsid w:val="00C62BFE"/>
    <w:rsid w:val="00C63249"/>
    <w:rsid w:val="00C639E1"/>
    <w:rsid w:val="00C6659B"/>
    <w:rsid w:val="00C6693F"/>
    <w:rsid w:val="00C76C77"/>
    <w:rsid w:val="00C81621"/>
    <w:rsid w:val="00C81AEE"/>
    <w:rsid w:val="00C81F9E"/>
    <w:rsid w:val="00C841C2"/>
    <w:rsid w:val="00C8507F"/>
    <w:rsid w:val="00C86026"/>
    <w:rsid w:val="00C86E35"/>
    <w:rsid w:val="00C8775F"/>
    <w:rsid w:val="00C87F54"/>
    <w:rsid w:val="00C908F9"/>
    <w:rsid w:val="00C9134B"/>
    <w:rsid w:val="00C92349"/>
    <w:rsid w:val="00C923F3"/>
    <w:rsid w:val="00C939A4"/>
    <w:rsid w:val="00C93ECB"/>
    <w:rsid w:val="00C94723"/>
    <w:rsid w:val="00C94922"/>
    <w:rsid w:val="00C94BBD"/>
    <w:rsid w:val="00C94D68"/>
    <w:rsid w:val="00C96CEF"/>
    <w:rsid w:val="00C97BC6"/>
    <w:rsid w:val="00CA1004"/>
    <w:rsid w:val="00CA30CD"/>
    <w:rsid w:val="00CB303E"/>
    <w:rsid w:val="00CB4375"/>
    <w:rsid w:val="00CB4ABB"/>
    <w:rsid w:val="00CC18A3"/>
    <w:rsid w:val="00CC2245"/>
    <w:rsid w:val="00CC2CB4"/>
    <w:rsid w:val="00CC4C81"/>
    <w:rsid w:val="00CC7433"/>
    <w:rsid w:val="00CD0134"/>
    <w:rsid w:val="00CD07C3"/>
    <w:rsid w:val="00CD0967"/>
    <w:rsid w:val="00CD0FEA"/>
    <w:rsid w:val="00CD41F9"/>
    <w:rsid w:val="00CD43FA"/>
    <w:rsid w:val="00CD47B9"/>
    <w:rsid w:val="00CE18E7"/>
    <w:rsid w:val="00CE1DAE"/>
    <w:rsid w:val="00CE29B9"/>
    <w:rsid w:val="00CE2B76"/>
    <w:rsid w:val="00CE2FBB"/>
    <w:rsid w:val="00CE4704"/>
    <w:rsid w:val="00CF1CE5"/>
    <w:rsid w:val="00CF435D"/>
    <w:rsid w:val="00CF6A39"/>
    <w:rsid w:val="00D01321"/>
    <w:rsid w:val="00D01874"/>
    <w:rsid w:val="00D01AE5"/>
    <w:rsid w:val="00D0232E"/>
    <w:rsid w:val="00D02B89"/>
    <w:rsid w:val="00D03DEC"/>
    <w:rsid w:val="00D041B2"/>
    <w:rsid w:val="00D042AC"/>
    <w:rsid w:val="00D103B3"/>
    <w:rsid w:val="00D10B94"/>
    <w:rsid w:val="00D10BB5"/>
    <w:rsid w:val="00D10EB4"/>
    <w:rsid w:val="00D1110E"/>
    <w:rsid w:val="00D12411"/>
    <w:rsid w:val="00D128E2"/>
    <w:rsid w:val="00D128F4"/>
    <w:rsid w:val="00D1517D"/>
    <w:rsid w:val="00D151DF"/>
    <w:rsid w:val="00D154AE"/>
    <w:rsid w:val="00D154B4"/>
    <w:rsid w:val="00D1553F"/>
    <w:rsid w:val="00D17D4D"/>
    <w:rsid w:val="00D218A7"/>
    <w:rsid w:val="00D223B3"/>
    <w:rsid w:val="00D22508"/>
    <w:rsid w:val="00D236DC"/>
    <w:rsid w:val="00D25909"/>
    <w:rsid w:val="00D279EA"/>
    <w:rsid w:val="00D324E9"/>
    <w:rsid w:val="00D33816"/>
    <w:rsid w:val="00D345D5"/>
    <w:rsid w:val="00D41797"/>
    <w:rsid w:val="00D41CE8"/>
    <w:rsid w:val="00D42C19"/>
    <w:rsid w:val="00D43C0D"/>
    <w:rsid w:val="00D44908"/>
    <w:rsid w:val="00D44EF2"/>
    <w:rsid w:val="00D46219"/>
    <w:rsid w:val="00D46673"/>
    <w:rsid w:val="00D5019E"/>
    <w:rsid w:val="00D521FD"/>
    <w:rsid w:val="00D52820"/>
    <w:rsid w:val="00D540E6"/>
    <w:rsid w:val="00D57823"/>
    <w:rsid w:val="00D57A76"/>
    <w:rsid w:val="00D611B9"/>
    <w:rsid w:val="00D61447"/>
    <w:rsid w:val="00D61EED"/>
    <w:rsid w:val="00D62249"/>
    <w:rsid w:val="00D63D49"/>
    <w:rsid w:val="00D6446A"/>
    <w:rsid w:val="00D6489C"/>
    <w:rsid w:val="00D67A74"/>
    <w:rsid w:val="00D716CC"/>
    <w:rsid w:val="00D73706"/>
    <w:rsid w:val="00D75578"/>
    <w:rsid w:val="00D76922"/>
    <w:rsid w:val="00D77D2C"/>
    <w:rsid w:val="00D80C2A"/>
    <w:rsid w:val="00D8165F"/>
    <w:rsid w:val="00D85522"/>
    <w:rsid w:val="00D862A4"/>
    <w:rsid w:val="00D86591"/>
    <w:rsid w:val="00D87623"/>
    <w:rsid w:val="00D90835"/>
    <w:rsid w:val="00D9207C"/>
    <w:rsid w:val="00D927B0"/>
    <w:rsid w:val="00D93987"/>
    <w:rsid w:val="00D9433E"/>
    <w:rsid w:val="00D96582"/>
    <w:rsid w:val="00DA142F"/>
    <w:rsid w:val="00DA18A3"/>
    <w:rsid w:val="00DA4086"/>
    <w:rsid w:val="00DA6119"/>
    <w:rsid w:val="00DA67D2"/>
    <w:rsid w:val="00DB0161"/>
    <w:rsid w:val="00DB06F9"/>
    <w:rsid w:val="00DB0781"/>
    <w:rsid w:val="00DB23C8"/>
    <w:rsid w:val="00DB43BD"/>
    <w:rsid w:val="00DB5ACF"/>
    <w:rsid w:val="00DB6058"/>
    <w:rsid w:val="00DC0F50"/>
    <w:rsid w:val="00DC105A"/>
    <w:rsid w:val="00DC1E27"/>
    <w:rsid w:val="00DC1EB6"/>
    <w:rsid w:val="00DC2702"/>
    <w:rsid w:val="00DC271A"/>
    <w:rsid w:val="00DC4F6F"/>
    <w:rsid w:val="00DC6B18"/>
    <w:rsid w:val="00DC6FD4"/>
    <w:rsid w:val="00DD049F"/>
    <w:rsid w:val="00DD10C6"/>
    <w:rsid w:val="00DD228E"/>
    <w:rsid w:val="00DD2339"/>
    <w:rsid w:val="00DD2458"/>
    <w:rsid w:val="00DD5D27"/>
    <w:rsid w:val="00DE225B"/>
    <w:rsid w:val="00DE3550"/>
    <w:rsid w:val="00DE44C7"/>
    <w:rsid w:val="00DF0591"/>
    <w:rsid w:val="00DF09E9"/>
    <w:rsid w:val="00DF0C66"/>
    <w:rsid w:val="00DF0F6D"/>
    <w:rsid w:val="00DF1B9F"/>
    <w:rsid w:val="00DF4192"/>
    <w:rsid w:val="00DF4A80"/>
    <w:rsid w:val="00DF5218"/>
    <w:rsid w:val="00E05045"/>
    <w:rsid w:val="00E05DF9"/>
    <w:rsid w:val="00E06430"/>
    <w:rsid w:val="00E069A0"/>
    <w:rsid w:val="00E07535"/>
    <w:rsid w:val="00E07618"/>
    <w:rsid w:val="00E07FCA"/>
    <w:rsid w:val="00E11A9E"/>
    <w:rsid w:val="00E11DB7"/>
    <w:rsid w:val="00E13DCB"/>
    <w:rsid w:val="00E1402E"/>
    <w:rsid w:val="00E15BC7"/>
    <w:rsid w:val="00E15BEF"/>
    <w:rsid w:val="00E15C25"/>
    <w:rsid w:val="00E1693B"/>
    <w:rsid w:val="00E17019"/>
    <w:rsid w:val="00E208A6"/>
    <w:rsid w:val="00E23332"/>
    <w:rsid w:val="00E23905"/>
    <w:rsid w:val="00E2463F"/>
    <w:rsid w:val="00E274EE"/>
    <w:rsid w:val="00E278ED"/>
    <w:rsid w:val="00E30F99"/>
    <w:rsid w:val="00E312F0"/>
    <w:rsid w:val="00E330BC"/>
    <w:rsid w:val="00E34C34"/>
    <w:rsid w:val="00E364A1"/>
    <w:rsid w:val="00E36F33"/>
    <w:rsid w:val="00E375A9"/>
    <w:rsid w:val="00E42C0A"/>
    <w:rsid w:val="00E43108"/>
    <w:rsid w:val="00E44B55"/>
    <w:rsid w:val="00E4614E"/>
    <w:rsid w:val="00E47775"/>
    <w:rsid w:val="00E50EF0"/>
    <w:rsid w:val="00E52170"/>
    <w:rsid w:val="00E523B0"/>
    <w:rsid w:val="00E52B91"/>
    <w:rsid w:val="00E538C8"/>
    <w:rsid w:val="00E53913"/>
    <w:rsid w:val="00E5423C"/>
    <w:rsid w:val="00E549B1"/>
    <w:rsid w:val="00E5505B"/>
    <w:rsid w:val="00E56315"/>
    <w:rsid w:val="00E56403"/>
    <w:rsid w:val="00E570EF"/>
    <w:rsid w:val="00E5752D"/>
    <w:rsid w:val="00E60979"/>
    <w:rsid w:val="00E6184A"/>
    <w:rsid w:val="00E63E46"/>
    <w:rsid w:val="00E645DD"/>
    <w:rsid w:val="00E64862"/>
    <w:rsid w:val="00E651FC"/>
    <w:rsid w:val="00E65B0C"/>
    <w:rsid w:val="00E65ED7"/>
    <w:rsid w:val="00E67647"/>
    <w:rsid w:val="00E6795B"/>
    <w:rsid w:val="00E7238A"/>
    <w:rsid w:val="00E7294F"/>
    <w:rsid w:val="00E72C22"/>
    <w:rsid w:val="00E73BA6"/>
    <w:rsid w:val="00E763E9"/>
    <w:rsid w:val="00E769F9"/>
    <w:rsid w:val="00E777A7"/>
    <w:rsid w:val="00E81996"/>
    <w:rsid w:val="00E81BC4"/>
    <w:rsid w:val="00E82729"/>
    <w:rsid w:val="00E82ED0"/>
    <w:rsid w:val="00E834F2"/>
    <w:rsid w:val="00E8684C"/>
    <w:rsid w:val="00E911B7"/>
    <w:rsid w:val="00E91A9D"/>
    <w:rsid w:val="00E93781"/>
    <w:rsid w:val="00E93A87"/>
    <w:rsid w:val="00E93ADA"/>
    <w:rsid w:val="00E94797"/>
    <w:rsid w:val="00E94C9D"/>
    <w:rsid w:val="00E95C20"/>
    <w:rsid w:val="00EA0540"/>
    <w:rsid w:val="00EA43C5"/>
    <w:rsid w:val="00EA605C"/>
    <w:rsid w:val="00EA65D4"/>
    <w:rsid w:val="00EB1866"/>
    <w:rsid w:val="00EB29D8"/>
    <w:rsid w:val="00EB2F5D"/>
    <w:rsid w:val="00EB4058"/>
    <w:rsid w:val="00EB45A5"/>
    <w:rsid w:val="00EB5F0B"/>
    <w:rsid w:val="00EB60B8"/>
    <w:rsid w:val="00EB66C9"/>
    <w:rsid w:val="00EC1347"/>
    <w:rsid w:val="00EC1ECE"/>
    <w:rsid w:val="00EC358F"/>
    <w:rsid w:val="00EC3ACF"/>
    <w:rsid w:val="00EC69A9"/>
    <w:rsid w:val="00EC6F1C"/>
    <w:rsid w:val="00EC791C"/>
    <w:rsid w:val="00ED01DA"/>
    <w:rsid w:val="00ED0843"/>
    <w:rsid w:val="00ED2352"/>
    <w:rsid w:val="00ED269D"/>
    <w:rsid w:val="00ED560C"/>
    <w:rsid w:val="00ED5BE3"/>
    <w:rsid w:val="00ED632F"/>
    <w:rsid w:val="00EE04E1"/>
    <w:rsid w:val="00EE1DFA"/>
    <w:rsid w:val="00EE3418"/>
    <w:rsid w:val="00EE5FCB"/>
    <w:rsid w:val="00EE7650"/>
    <w:rsid w:val="00EE78CD"/>
    <w:rsid w:val="00EE7978"/>
    <w:rsid w:val="00EE7D65"/>
    <w:rsid w:val="00EF1BA0"/>
    <w:rsid w:val="00EF1D87"/>
    <w:rsid w:val="00EF1FFF"/>
    <w:rsid w:val="00EF4314"/>
    <w:rsid w:val="00F019E0"/>
    <w:rsid w:val="00F02BE9"/>
    <w:rsid w:val="00F04F00"/>
    <w:rsid w:val="00F053CC"/>
    <w:rsid w:val="00F0627A"/>
    <w:rsid w:val="00F103C6"/>
    <w:rsid w:val="00F11E14"/>
    <w:rsid w:val="00F13021"/>
    <w:rsid w:val="00F1610E"/>
    <w:rsid w:val="00F170B5"/>
    <w:rsid w:val="00F17FE0"/>
    <w:rsid w:val="00F219EE"/>
    <w:rsid w:val="00F2210C"/>
    <w:rsid w:val="00F2285F"/>
    <w:rsid w:val="00F22ECB"/>
    <w:rsid w:val="00F24149"/>
    <w:rsid w:val="00F25736"/>
    <w:rsid w:val="00F30609"/>
    <w:rsid w:val="00F336CA"/>
    <w:rsid w:val="00F339D3"/>
    <w:rsid w:val="00F33A6C"/>
    <w:rsid w:val="00F35137"/>
    <w:rsid w:val="00F36A36"/>
    <w:rsid w:val="00F36E24"/>
    <w:rsid w:val="00F37791"/>
    <w:rsid w:val="00F40700"/>
    <w:rsid w:val="00F42FC0"/>
    <w:rsid w:val="00F43F6C"/>
    <w:rsid w:val="00F474C1"/>
    <w:rsid w:val="00F50332"/>
    <w:rsid w:val="00F51887"/>
    <w:rsid w:val="00F518B6"/>
    <w:rsid w:val="00F52380"/>
    <w:rsid w:val="00F52495"/>
    <w:rsid w:val="00F547E3"/>
    <w:rsid w:val="00F550D7"/>
    <w:rsid w:val="00F564AB"/>
    <w:rsid w:val="00F57067"/>
    <w:rsid w:val="00F605D6"/>
    <w:rsid w:val="00F60C86"/>
    <w:rsid w:val="00F614B1"/>
    <w:rsid w:val="00F63807"/>
    <w:rsid w:val="00F640EF"/>
    <w:rsid w:val="00F641A0"/>
    <w:rsid w:val="00F64CC6"/>
    <w:rsid w:val="00F65920"/>
    <w:rsid w:val="00F6613E"/>
    <w:rsid w:val="00F70102"/>
    <w:rsid w:val="00F70E3A"/>
    <w:rsid w:val="00F730E4"/>
    <w:rsid w:val="00F73810"/>
    <w:rsid w:val="00F76D67"/>
    <w:rsid w:val="00F81C46"/>
    <w:rsid w:val="00F81F57"/>
    <w:rsid w:val="00F83E71"/>
    <w:rsid w:val="00F862A8"/>
    <w:rsid w:val="00F8641C"/>
    <w:rsid w:val="00F866D0"/>
    <w:rsid w:val="00F874DD"/>
    <w:rsid w:val="00F87F1B"/>
    <w:rsid w:val="00F90659"/>
    <w:rsid w:val="00F9129D"/>
    <w:rsid w:val="00F92649"/>
    <w:rsid w:val="00F929D7"/>
    <w:rsid w:val="00F93E67"/>
    <w:rsid w:val="00F94420"/>
    <w:rsid w:val="00F95E27"/>
    <w:rsid w:val="00F960CB"/>
    <w:rsid w:val="00F9664A"/>
    <w:rsid w:val="00F97B0C"/>
    <w:rsid w:val="00FA16C4"/>
    <w:rsid w:val="00FA1DAD"/>
    <w:rsid w:val="00FA24F9"/>
    <w:rsid w:val="00FA7757"/>
    <w:rsid w:val="00FB359F"/>
    <w:rsid w:val="00FB373E"/>
    <w:rsid w:val="00FB4B92"/>
    <w:rsid w:val="00FB4BBC"/>
    <w:rsid w:val="00FB53E8"/>
    <w:rsid w:val="00FB5ED6"/>
    <w:rsid w:val="00FB71B8"/>
    <w:rsid w:val="00FC176D"/>
    <w:rsid w:val="00FC1BC9"/>
    <w:rsid w:val="00FC22D7"/>
    <w:rsid w:val="00FC248B"/>
    <w:rsid w:val="00FC38E6"/>
    <w:rsid w:val="00FC4A71"/>
    <w:rsid w:val="00FC642A"/>
    <w:rsid w:val="00FC6669"/>
    <w:rsid w:val="00FD074C"/>
    <w:rsid w:val="00FD24CC"/>
    <w:rsid w:val="00FD259E"/>
    <w:rsid w:val="00FD2A67"/>
    <w:rsid w:val="00FD2CD0"/>
    <w:rsid w:val="00FD3E20"/>
    <w:rsid w:val="00FD79FC"/>
    <w:rsid w:val="00FE0607"/>
    <w:rsid w:val="00FE3CA5"/>
    <w:rsid w:val="00FE54C9"/>
    <w:rsid w:val="00FE6323"/>
    <w:rsid w:val="00FF2627"/>
    <w:rsid w:val="00FF7CDB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 fill="f" fillcolor="white" strokecolor="red">
      <v:fill color="white" on="f"/>
      <v:stroke color="red" weight="1.75pt"/>
    </o:shapedefaults>
    <o:shapelayout v:ext="edit">
      <o:idmap v:ext="edit" data="1"/>
    </o:shapelayout>
  </w:shapeDefaults>
  <w:decimalSymbol w:val=","/>
  <w:listSeparator w:val=";"/>
  <w15:docId w15:val="{E6DB358E-A5B4-497D-AD1B-60EC94E6B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B23"/>
    <w:pPr>
      <w:spacing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66B50"/>
    <w:pPr>
      <w:keepNext/>
      <w:outlineLvl w:val="0"/>
    </w:pPr>
    <w:rPr>
      <w:rFonts w:cs="Arial"/>
      <w:b/>
      <w:bCs/>
      <w:sz w:val="40"/>
      <w:lang w:val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466B50"/>
    <w:pPr>
      <w:keepNext/>
      <w:numPr>
        <w:numId w:val="1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8D3710"/>
    <w:pPr>
      <w:keepNext/>
      <w:outlineLvl w:val="2"/>
    </w:pPr>
  </w:style>
  <w:style w:type="paragraph" w:styleId="Ttulo4">
    <w:name w:val="heading 4"/>
    <w:basedOn w:val="Normal"/>
    <w:next w:val="Normal"/>
    <w:link w:val="Ttulo4Char"/>
    <w:uiPriority w:val="9"/>
    <w:qFormat/>
    <w:rsid w:val="00466B50"/>
    <w:pPr>
      <w:keepNext/>
      <w:outlineLvl w:val="3"/>
    </w:pPr>
    <w:rPr>
      <w:rFonts w:cs="Arial"/>
      <w:b/>
      <w:sz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466B50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uiPriority w:val="9"/>
    <w:qFormat/>
    <w:rsid w:val="00466B50"/>
    <w:pPr>
      <w:keepNext/>
      <w:jc w:val="center"/>
      <w:outlineLvl w:val="5"/>
    </w:pPr>
    <w:rPr>
      <w:rFonts w:ascii="Arial Narrow" w:hAnsi="Arial Narrow"/>
      <w:sz w:val="16"/>
      <w:u w:val="single"/>
    </w:rPr>
  </w:style>
  <w:style w:type="paragraph" w:styleId="Ttulo7">
    <w:name w:val="heading 7"/>
    <w:basedOn w:val="Normal"/>
    <w:next w:val="Normal"/>
    <w:link w:val="Ttulo7Char"/>
    <w:uiPriority w:val="9"/>
    <w:qFormat/>
    <w:rsid w:val="00466B50"/>
    <w:pPr>
      <w:keepNext/>
      <w:ind w:left="720"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466B50"/>
    <w:pPr>
      <w:keepNext/>
      <w:ind w:firstLine="720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466B50"/>
    <w:pPr>
      <w:keepNext/>
      <w:jc w:val="center"/>
      <w:outlineLvl w:val="8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A77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8A7737"/>
    <w:rPr>
      <w:rFonts w:ascii="Arial" w:hAnsi="Arial"/>
      <w:b/>
      <w:bCs/>
      <w:sz w:val="24"/>
    </w:rPr>
  </w:style>
  <w:style w:type="character" w:customStyle="1" w:styleId="Ttulo3Char">
    <w:name w:val="Título 3 Char"/>
    <w:link w:val="Ttulo3"/>
    <w:uiPriority w:val="9"/>
    <w:rsid w:val="008D3710"/>
    <w:rPr>
      <w:rFonts w:ascii="Arial" w:hAnsi="Arial"/>
      <w:sz w:val="24"/>
    </w:rPr>
  </w:style>
  <w:style w:type="character" w:customStyle="1" w:styleId="Ttulo4Char">
    <w:name w:val="Título 4 Char"/>
    <w:link w:val="Ttulo4"/>
    <w:uiPriority w:val="9"/>
    <w:semiHidden/>
    <w:rsid w:val="008A773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8A773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8A773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8A7737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8A773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8A7737"/>
    <w:rPr>
      <w:rFonts w:ascii="Cambria" w:eastAsia="Times New Roman" w:hAnsi="Cambria" w:cs="Times New Roman"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466B5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rsid w:val="008A773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rsid w:val="00466B50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8A7737"/>
    <w:rPr>
      <w:rFonts w:ascii="Arial" w:hAnsi="Arial"/>
      <w:sz w:val="24"/>
    </w:rPr>
  </w:style>
  <w:style w:type="character" w:styleId="Nmerodepgina">
    <w:name w:val="page number"/>
    <w:uiPriority w:val="99"/>
    <w:rsid w:val="00466B50"/>
    <w:rPr>
      <w:rFonts w:cs="Times New Roman"/>
    </w:rPr>
  </w:style>
  <w:style w:type="paragraph" w:customStyle="1" w:styleId="font5">
    <w:name w:val="font5"/>
    <w:basedOn w:val="Normal"/>
    <w:rsid w:val="00466B50"/>
    <w:pPr>
      <w:spacing w:before="100" w:beforeAutospacing="1" w:after="100" w:afterAutospacing="1"/>
    </w:pPr>
    <w:rPr>
      <w:rFonts w:cs="Arial"/>
      <w:sz w:val="18"/>
      <w:szCs w:val="18"/>
      <w:lang w:val="en-US"/>
    </w:rPr>
  </w:style>
  <w:style w:type="paragraph" w:customStyle="1" w:styleId="font6">
    <w:name w:val="font6"/>
    <w:basedOn w:val="Normal"/>
    <w:rsid w:val="00466B50"/>
    <w:pPr>
      <w:spacing w:before="100" w:beforeAutospacing="1" w:after="100" w:afterAutospacing="1"/>
    </w:pPr>
    <w:rPr>
      <w:rFonts w:cs="Arial"/>
      <w:i/>
      <w:iCs/>
      <w:sz w:val="18"/>
      <w:szCs w:val="18"/>
      <w:lang w:val="en-US"/>
    </w:rPr>
  </w:style>
  <w:style w:type="paragraph" w:customStyle="1" w:styleId="xl24">
    <w:name w:val="xl24"/>
    <w:basedOn w:val="Normal"/>
    <w:rsid w:val="00466B5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textAlignment w:val="top"/>
    </w:pPr>
    <w:rPr>
      <w:rFonts w:cs="Arial"/>
      <w:b/>
      <w:bCs/>
      <w:lang w:val="en-US"/>
    </w:rPr>
  </w:style>
  <w:style w:type="paragraph" w:customStyle="1" w:styleId="xl25">
    <w:name w:val="xl25"/>
    <w:basedOn w:val="Normal"/>
    <w:rsid w:val="00466B5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textAlignment w:val="top"/>
    </w:pPr>
    <w:rPr>
      <w:rFonts w:cs="Arial"/>
      <w:sz w:val="18"/>
      <w:szCs w:val="18"/>
      <w:lang w:val="en-US"/>
    </w:rPr>
  </w:style>
  <w:style w:type="paragraph" w:customStyle="1" w:styleId="xl26">
    <w:name w:val="xl26"/>
    <w:basedOn w:val="Normal"/>
    <w:rsid w:val="00466B50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cs="Arial"/>
      <w:lang w:val="en-US"/>
    </w:rPr>
  </w:style>
  <w:style w:type="paragraph" w:customStyle="1" w:styleId="xl27">
    <w:name w:val="xl27"/>
    <w:basedOn w:val="Normal"/>
    <w:rsid w:val="00466B50"/>
    <w:pPr>
      <w:shd w:val="clear" w:color="auto" w:fill="FFFFFF"/>
      <w:spacing w:before="100" w:beforeAutospacing="1" w:after="100" w:afterAutospacing="1"/>
    </w:pPr>
    <w:rPr>
      <w:rFonts w:cs="Arial"/>
      <w:b/>
      <w:bCs/>
      <w:lang w:val="en-US"/>
    </w:rPr>
  </w:style>
  <w:style w:type="paragraph" w:customStyle="1" w:styleId="xl28">
    <w:name w:val="xl28"/>
    <w:basedOn w:val="Normal"/>
    <w:rsid w:val="00466B50"/>
    <w:pPr>
      <w:shd w:val="clear" w:color="auto" w:fill="FFFFFF"/>
      <w:spacing w:before="100" w:beforeAutospacing="1" w:after="100" w:afterAutospacing="1"/>
    </w:pPr>
    <w:rPr>
      <w:rFonts w:cs="Arial"/>
      <w:lang w:val="en-US"/>
    </w:rPr>
  </w:style>
  <w:style w:type="paragraph" w:customStyle="1" w:styleId="xl29">
    <w:name w:val="xl29"/>
    <w:basedOn w:val="Normal"/>
    <w:rsid w:val="00466B50"/>
    <w:pPr>
      <w:pBdr>
        <w:bottom w:val="single" w:sz="4" w:space="0" w:color="FFFFFF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lang w:val="en-US"/>
    </w:rPr>
  </w:style>
  <w:style w:type="paragraph" w:customStyle="1" w:styleId="xl30">
    <w:name w:val="xl30"/>
    <w:basedOn w:val="Normal"/>
    <w:rsid w:val="00466B50"/>
    <w:pP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lang w:val="en-US"/>
    </w:rPr>
  </w:style>
  <w:style w:type="paragraph" w:customStyle="1" w:styleId="xl31">
    <w:name w:val="xl31"/>
    <w:basedOn w:val="Normal"/>
    <w:rsid w:val="00466B50"/>
    <w:pPr>
      <w:shd w:val="clear" w:color="auto" w:fill="FFFFFF"/>
      <w:spacing w:before="100" w:beforeAutospacing="1" w:after="100" w:afterAutospacing="1"/>
      <w:textAlignment w:val="top"/>
    </w:pPr>
    <w:rPr>
      <w:rFonts w:cs="Arial"/>
      <w:lang w:val="en-US"/>
    </w:rPr>
  </w:style>
  <w:style w:type="paragraph" w:customStyle="1" w:styleId="xl32">
    <w:name w:val="xl32"/>
    <w:basedOn w:val="Normal"/>
    <w:rsid w:val="00466B50"/>
    <w:pPr>
      <w:shd w:val="clear" w:color="auto" w:fill="FFFFFF"/>
      <w:spacing w:before="100" w:beforeAutospacing="1" w:after="100" w:afterAutospacing="1"/>
      <w:jc w:val="center"/>
    </w:pPr>
    <w:rPr>
      <w:rFonts w:cs="Arial"/>
      <w:lang w:val="en-US"/>
    </w:rPr>
  </w:style>
  <w:style w:type="paragraph" w:customStyle="1" w:styleId="xl33">
    <w:name w:val="xl33"/>
    <w:basedOn w:val="Normal"/>
    <w:rsid w:val="00466B50"/>
    <w:pPr>
      <w:shd w:val="clear" w:color="auto" w:fill="FFFFFF"/>
      <w:spacing w:before="100" w:beforeAutospacing="1" w:after="100" w:afterAutospacing="1"/>
    </w:pPr>
    <w:rPr>
      <w:rFonts w:cs="Arial"/>
      <w:lang w:val="en-US"/>
    </w:rPr>
  </w:style>
  <w:style w:type="paragraph" w:styleId="Corpodetexto">
    <w:name w:val="Body Text"/>
    <w:basedOn w:val="Normal"/>
    <w:link w:val="CorpodetextoChar"/>
    <w:uiPriority w:val="99"/>
    <w:rsid w:val="00466B50"/>
    <w:rPr>
      <w:sz w:val="20"/>
    </w:rPr>
  </w:style>
  <w:style w:type="character" w:customStyle="1" w:styleId="CorpodetextoChar">
    <w:name w:val="Corpo de texto Char"/>
    <w:link w:val="Corpodetexto"/>
    <w:uiPriority w:val="99"/>
    <w:semiHidden/>
    <w:rsid w:val="008A7737"/>
    <w:rPr>
      <w:rFonts w:ascii="Arial" w:hAnsi="Arial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rsid w:val="00466B50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link w:val="MapadoDocumento"/>
    <w:uiPriority w:val="99"/>
    <w:semiHidden/>
    <w:rsid w:val="008A7737"/>
    <w:rPr>
      <w:sz w:val="0"/>
      <w:szCs w:val="0"/>
    </w:rPr>
  </w:style>
  <w:style w:type="paragraph" w:styleId="Legenda">
    <w:name w:val="caption"/>
    <w:basedOn w:val="Normal"/>
    <w:next w:val="Normal"/>
    <w:uiPriority w:val="35"/>
    <w:qFormat/>
    <w:rsid w:val="00466B50"/>
    <w:rPr>
      <w:b/>
      <w:bCs/>
      <w:sz w:val="20"/>
    </w:rPr>
  </w:style>
  <w:style w:type="paragraph" w:styleId="Textodebalo">
    <w:name w:val="Balloon Text"/>
    <w:basedOn w:val="Normal"/>
    <w:link w:val="TextodebaloChar"/>
    <w:rsid w:val="002D6D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D6D0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B61BC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  <w:lang w:val="pt-BR"/>
    </w:rPr>
  </w:style>
  <w:style w:type="paragraph" w:styleId="Sumrio1">
    <w:name w:val="toc 1"/>
    <w:basedOn w:val="Normal"/>
    <w:next w:val="Normal"/>
    <w:autoRedefine/>
    <w:uiPriority w:val="39"/>
    <w:qFormat/>
    <w:rsid w:val="00146A69"/>
    <w:pPr>
      <w:tabs>
        <w:tab w:val="right" w:leader="dot" w:pos="10530"/>
      </w:tabs>
    </w:pPr>
  </w:style>
  <w:style w:type="paragraph" w:styleId="Sumrio2">
    <w:name w:val="toc 2"/>
    <w:basedOn w:val="Normal"/>
    <w:next w:val="Normal"/>
    <w:autoRedefine/>
    <w:uiPriority w:val="39"/>
    <w:qFormat/>
    <w:rsid w:val="004F0D5D"/>
    <w:pPr>
      <w:tabs>
        <w:tab w:val="right" w:leader="dot" w:pos="10530"/>
      </w:tabs>
      <w:ind w:left="238"/>
    </w:pPr>
  </w:style>
  <w:style w:type="character" w:styleId="Hyperlink">
    <w:name w:val="Hyperlink"/>
    <w:uiPriority w:val="99"/>
    <w:unhideWhenUsed/>
    <w:rsid w:val="000B61BC"/>
    <w:rPr>
      <w:color w:val="0000FF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B430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3B4306"/>
    <w:rPr>
      <w:rFonts w:ascii="Arial" w:hAnsi="Arial"/>
      <w:b/>
      <w:bCs/>
      <w:i/>
      <w:iCs/>
      <w:color w:val="4F81BD"/>
      <w:sz w:val="24"/>
    </w:rPr>
  </w:style>
  <w:style w:type="character" w:styleId="nfase">
    <w:name w:val="Emphasis"/>
    <w:qFormat/>
    <w:rsid w:val="003B4306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3B430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link w:val="Subttulo"/>
    <w:rsid w:val="003B4306"/>
    <w:rPr>
      <w:rFonts w:ascii="Cambria" w:eastAsia="Times New Roman" w:hAnsi="Cambria" w:cs="Times New Roman"/>
      <w:sz w:val="24"/>
      <w:szCs w:val="24"/>
    </w:rPr>
  </w:style>
  <w:style w:type="character" w:styleId="Forte">
    <w:name w:val="Strong"/>
    <w:qFormat/>
    <w:rsid w:val="003B4306"/>
    <w:rPr>
      <w:b/>
      <w:bCs/>
    </w:rPr>
  </w:style>
  <w:style w:type="table" w:styleId="Tabelacomgrade">
    <w:name w:val="Table Grid"/>
    <w:basedOn w:val="Tabelanormal"/>
    <w:rsid w:val="003B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dia1-nfase11">
    <w:name w:val="Lista Média 1 - Ênfase 11"/>
    <w:basedOn w:val="Tabelanormal"/>
    <w:uiPriority w:val="65"/>
    <w:rsid w:val="003B430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PargrafodaLista">
    <w:name w:val="List Paragraph"/>
    <w:basedOn w:val="Normal"/>
    <w:uiPriority w:val="34"/>
    <w:qFormat/>
    <w:rsid w:val="00BB7650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6821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6821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C52520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umrio3">
    <w:name w:val="toc 3"/>
    <w:basedOn w:val="Normal"/>
    <w:next w:val="Normal"/>
    <w:autoRedefine/>
    <w:uiPriority w:val="39"/>
    <w:qFormat/>
    <w:rsid w:val="00F33A6C"/>
    <w:pPr>
      <w:spacing w:after="100"/>
      <w:ind w:left="480"/>
    </w:pPr>
  </w:style>
  <w:style w:type="paragraph" w:styleId="Corpodetexto2">
    <w:name w:val="Body Text 2"/>
    <w:basedOn w:val="Normal"/>
    <w:link w:val="Corpodetexto2Char"/>
    <w:rsid w:val="004661F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661F2"/>
    <w:rPr>
      <w:rFonts w:ascii="Arial" w:hAnsi="Arial"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D77D2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D77D2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D77D2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D77D2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D77D2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D77D2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5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2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77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3E51-009E-4F70-A9BF-1941BAC2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4</TotalTime>
  <Pages>6</Pages>
  <Words>340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T072 - Manual de Operação do Protótipo</vt:lpstr>
    </vt:vector>
  </TitlesOfParts>
  <Company>Integration Consultoria Empresarial</Company>
  <LinksUpToDate>false</LinksUpToDate>
  <CharactersWithSpaces>2176</CharactersWithSpaces>
  <SharedDoc>false</SharedDoc>
  <HLinks>
    <vt:vector size="192" baseType="variant">
      <vt:variant>
        <vt:i4>12452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582426</vt:lpwstr>
      </vt:variant>
      <vt:variant>
        <vt:i4>12452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582425</vt:lpwstr>
      </vt:variant>
      <vt:variant>
        <vt:i4>12452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582424</vt:lpwstr>
      </vt:variant>
      <vt:variant>
        <vt:i4>124524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582423</vt:lpwstr>
      </vt:variant>
      <vt:variant>
        <vt:i4>12452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582422</vt:lpwstr>
      </vt:variant>
      <vt:variant>
        <vt:i4>12452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582421</vt:lpwstr>
      </vt:variant>
      <vt:variant>
        <vt:i4>12452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582420</vt:lpwstr>
      </vt:variant>
      <vt:variant>
        <vt:i4>10486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582419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582418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582417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582416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582415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582414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582413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582412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582411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582410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582409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582408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582407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582406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582405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582404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582403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582402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582401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582400</vt:lpwstr>
      </vt:variant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582399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582398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582397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582396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58239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072 - Manual de Operação do Protótipo</dc:title>
  <dc:subject>Metodologia de Implantação TOTVS</dc:subject>
  <dc:creator>Comitê de Metodologia</dc:creator>
  <cp:lastModifiedBy>Alex Antônio Hanauer Boeira</cp:lastModifiedBy>
  <cp:revision>1042</cp:revision>
  <cp:lastPrinted>2013-11-26T12:37:00Z</cp:lastPrinted>
  <dcterms:created xsi:type="dcterms:W3CDTF">2013-05-13T13:57:00Z</dcterms:created>
  <dcterms:modified xsi:type="dcterms:W3CDTF">2015-11-05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desk.Active">
    <vt:bool>true</vt:bool>
  </property>
  <property fmtid="{D5CDD505-2E9C-101B-9397-08002B2CF9AE}" pid="3" name="Webdesk.ApprovedOn">
    <vt:lpwstr>30/06/2005</vt:lpwstr>
  </property>
  <property fmtid="{D5CDD505-2E9C-101B-9397-08002B2CF9AE}" pid="4" name="Webdesk.Author">
    <vt:lpwstr>Integrat - Integration</vt:lpwstr>
  </property>
  <property fmtid="{D5CDD505-2E9C-101B-9397-08002B2CF9AE}" pid="5" name="Webdesk.CreationDate">
    <vt:lpwstr>30/06/2005</vt:lpwstr>
  </property>
  <property fmtid="{D5CDD505-2E9C-101B-9397-08002B2CF9AE}" pid="6" name="Webdesk.DestinationArea">
    <vt:lpwstr>Não Definida</vt:lpwstr>
  </property>
  <property fmtid="{D5CDD505-2E9C-101B-9397-08002B2CF9AE}" pid="7" name="Webdesk.Document">
    <vt:i4>16415</vt:i4>
  </property>
  <property fmtid="{D5CDD505-2E9C-101B-9397-08002B2CF9AE}" pid="8" name="Webdesk.ExpiresOn">
    <vt:lpwstr>30/06/2006</vt:lpwstr>
  </property>
  <property fmtid="{D5CDD505-2E9C-101B-9397-08002B2CF9AE}" pid="9" name="Webdesk.FirstVersionDate">
    <vt:lpwstr>30/06/2005</vt:lpwstr>
  </property>
  <property fmtid="{D5CDD505-2E9C-101B-9397-08002B2CF9AE}" pid="10" name="Webdesk.LastUpdateDate">
    <vt:lpwstr>30/06/2005</vt:lpwstr>
  </property>
  <property fmtid="{D5CDD505-2E9C-101B-9397-08002B2CF9AE}" pid="11" name="Webdesk.Publisher">
    <vt:lpwstr>RC - Rosana Cavalcante</vt:lpwstr>
  </property>
  <property fmtid="{D5CDD505-2E9C-101B-9397-08002B2CF9AE}" pid="12" name="Webdesk.Version">
    <vt:lpwstr>1.000</vt:lpwstr>
  </property>
</Properties>
</file>